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8844C" w14:textId="77777777" w:rsidR="00635466" w:rsidRPr="003065C5" w:rsidRDefault="00635466" w:rsidP="00C1235B">
      <w:pPr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3065C5">
        <w:rPr>
          <w:rFonts w:ascii="Times New Roman" w:hAnsi="Times New Roman"/>
          <w:b/>
          <w:bCs/>
          <w:sz w:val="28"/>
          <w:szCs w:val="28"/>
        </w:rPr>
        <w:t>Реєстр постачальників ТОВ «Нафтогаз Тепло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856"/>
        <w:gridCol w:w="1388"/>
        <w:gridCol w:w="4253"/>
      </w:tblGrid>
      <w:tr w:rsidR="00635466" w:rsidRPr="000D544F" w14:paraId="1569730E" w14:textId="77777777" w:rsidTr="00664571">
        <w:tc>
          <w:tcPr>
            <w:tcW w:w="534" w:type="dxa"/>
          </w:tcPr>
          <w:p w14:paraId="65E8120D" w14:textId="77777777" w:rsidR="00635466" w:rsidRPr="000D544F" w:rsidRDefault="00635466" w:rsidP="000D544F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544F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56" w:type="dxa"/>
          </w:tcPr>
          <w:p w14:paraId="130970A4" w14:textId="77777777" w:rsidR="00635466" w:rsidRPr="000D544F" w:rsidRDefault="00635466" w:rsidP="00DF30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544F">
              <w:rPr>
                <w:rFonts w:ascii="Times New Roman" w:hAnsi="Times New Roman"/>
                <w:b/>
                <w:bCs/>
                <w:sz w:val="24"/>
                <w:szCs w:val="24"/>
              </w:rPr>
              <w:t>Найменування суб’єкта господарювання</w:t>
            </w:r>
          </w:p>
        </w:tc>
        <w:tc>
          <w:tcPr>
            <w:tcW w:w="1388" w:type="dxa"/>
          </w:tcPr>
          <w:p w14:paraId="6C32F6FA" w14:textId="77777777" w:rsidR="00635466" w:rsidRPr="000D544F" w:rsidRDefault="00635466" w:rsidP="00DF30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544F">
              <w:rPr>
                <w:rFonts w:ascii="Times New Roman" w:hAnsi="Times New Roman"/>
                <w:b/>
                <w:bCs/>
                <w:sz w:val="24"/>
                <w:szCs w:val="24"/>
              </w:rPr>
              <w:t>Код згідно з ЄДРПОУ</w:t>
            </w:r>
          </w:p>
        </w:tc>
        <w:tc>
          <w:tcPr>
            <w:tcW w:w="4253" w:type="dxa"/>
          </w:tcPr>
          <w:p w14:paraId="7A39C5E2" w14:textId="77777777" w:rsidR="00635466" w:rsidRPr="000D544F" w:rsidRDefault="00635466" w:rsidP="00DF30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544F">
              <w:rPr>
                <w:rFonts w:ascii="Times New Roman" w:hAnsi="Times New Roman"/>
                <w:b/>
                <w:bCs/>
                <w:sz w:val="24"/>
                <w:szCs w:val="24"/>
              </w:rPr>
              <w:t>Юридична адреса суб’єкта господарювання</w:t>
            </w:r>
          </w:p>
        </w:tc>
      </w:tr>
      <w:tr w:rsidR="00635466" w:rsidRPr="000D544F" w14:paraId="3D5330E8" w14:textId="77777777" w:rsidTr="00664571">
        <w:tc>
          <w:tcPr>
            <w:tcW w:w="534" w:type="dxa"/>
          </w:tcPr>
          <w:p w14:paraId="096F8E9F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6" w:type="dxa"/>
          </w:tcPr>
          <w:p w14:paraId="17BF1586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ТзОВ «ЕНЕРГІЯ –НОВИЙ  РОЗДІЛ»</w:t>
            </w:r>
          </w:p>
        </w:tc>
        <w:tc>
          <w:tcPr>
            <w:tcW w:w="1388" w:type="dxa"/>
          </w:tcPr>
          <w:p w14:paraId="18A96C28" w14:textId="77777777" w:rsidR="00635466" w:rsidRPr="000D544F" w:rsidRDefault="00635466" w:rsidP="006420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33525073</w:t>
            </w:r>
          </w:p>
        </w:tc>
        <w:tc>
          <w:tcPr>
            <w:tcW w:w="4253" w:type="dxa"/>
          </w:tcPr>
          <w:p w14:paraId="36A6F008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Львівська Область, м. Новий Розділ, вул. Грушевського, буд.37</w:t>
            </w:r>
          </w:p>
        </w:tc>
      </w:tr>
      <w:tr w:rsidR="00635466" w:rsidRPr="000D544F" w14:paraId="5DC1EA5A" w14:textId="77777777" w:rsidTr="00664571">
        <w:tc>
          <w:tcPr>
            <w:tcW w:w="534" w:type="dxa"/>
          </w:tcPr>
          <w:p w14:paraId="3B88117E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56" w:type="dxa"/>
          </w:tcPr>
          <w:p w14:paraId="6E13E71D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ТОВ «ЦУКРОВИК»</w:t>
            </w:r>
          </w:p>
        </w:tc>
        <w:tc>
          <w:tcPr>
            <w:tcW w:w="1388" w:type="dxa"/>
          </w:tcPr>
          <w:p w14:paraId="0C96234C" w14:textId="77777777" w:rsidR="00635466" w:rsidRPr="000D544F" w:rsidRDefault="00635466" w:rsidP="006420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13722864</w:t>
            </w:r>
          </w:p>
        </w:tc>
        <w:tc>
          <w:tcPr>
            <w:tcW w:w="4253" w:type="dxa"/>
          </w:tcPr>
          <w:p w14:paraId="76D4D37A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Київська обл., Яготинський р-н,  м. Яготин, вул. Козацька, буд. 126</w:t>
            </w:r>
          </w:p>
        </w:tc>
      </w:tr>
      <w:tr w:rsidR="00635466" w:rsidRPr="000D544F" w14:paraId="4F1F9609" w14:textId="77777777" w:rsidTr="00664571">
        <w:tc>
          <w:tcPr>
            <w:tcW w:w="534" w:type="dxa"/>
          </w:tcPr>
          <w:p w14:paraId="7348626C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56" w:type="dxa"/>
          </w:tcPr>
          <w:p w14:paraId="3AF4C05F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ТОВ «ЕНЕРГІЯ КОНСАЛТ»</w:t>
            </w:r>
          </w:p>
        </w:tc>
        <w:tc>
          <w:tcPr>
            <w:tcW w:w="1388" w:type="dxa"/>
          </w:tcPr>
          <w:p w14:paraId="5A84CF28" w14:textId="77777777" w:rsidR="00635466" w:rsidRPr="000D544F" w:rsidRDefault="00635466" w:rsidP="006420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42577860</w:t>
            </w:r>
          </w:p>
        </w:tc>
        <w:tc>
          <w:tcPr>
            <w:tcW w:w="4253" w:type="dxa"/>
          </w:tcPr>
          <w:p w14:paraId="340C18C9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Київська обл., Яготинський р-н,  м. Яготин, вул. Київська, буд. 1</w:t>
            </w:r>
          </w:p>
        </w:tc>
      </w:tr>
      <w:tr w:rsidR="00635466" w:rsidRPr="000D544F" w14:paraId="361AB02C" w14:textId="77777777" w:rsidTr="00664571">
        <w:tc>
          <w:tcPr>
            <w:tcW w:w="534" w:type="dxa"/>
          </w:tcPr>
          <w:p w14:paraId="09CBA7E5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</w:tcPr>
          <w:p w14:paraId="64F4C0C0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ТОВ «ТРІСТАР ЕНЕРГІЯ»</w:t>
            </w:r>
          </w:p>
        </w:tc>
        <w:tc>
          <w:tcPr>
            <w:tcW w:w="1388" w:type="dxa"/>
          </w:tcPr>
          <w:p w14:paraId="1C93674F" w14:textId="77777777" w:rsidR="00635466" w:rsidRPr="000D544F" w:rsidRDefault="00635466" w:rsidP="006420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35859031</w:t>
            </w:r>
          </w:p>
        </w:tc>
        <w:tc>
          <w:tcPr>
            <w:tcW w:w="4253" w:type="dxa"/>
          </w:tcPr>
          <w:p w14:paraId="5DEF0835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м. Харків, вул. Мироносицька, буд. 60</w:t>
            </w:r>
          </w:p>
        </w:tc>
      </w:tr>
      <w:tr w:rsidR="00635466" w:rsidRPr="000D544F" w14:paraId="5A5530DF" w14:textId="77777777" w:rsidTr="00664571">
        <w:tc>
          <w:tcPr>
            <w:tcW w:w="534" w:type="dxa"/>
          </w:tcPr>
          <w:p w14:paraId="38E5566F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56" w:type="dxa"/>
          </w:tcPr>
          <w:p w14:paraId="5131C0FB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ТзОВ «ЛЬВІВЕНЕРГОТЕХРЕСУР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8" w:type="dxa"/>
          </w:tcPr>
          <w:p w14:paraId="7CC54328" w14:textId="77777777" w:rsidR="00635466" w:rsidRPr="000D544F" w:rsidRDefault="00635466" w:rsidP="006420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41200257</w:t>
            </w:r>
          </w:p>
        </w:tc>
        <w:tc>
          <w:tcPr>
            <w:tcW w:w="4253" w:type="dxa"/>
          </w:tcPr>
          <w:p w14:paraId="36AE5DE7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 xml:space="preserve">Львівська обл., м. Львів, вул. </w:t>
            </w:r>
            <w:proofErr w:type="spellStart"/>
            <w:r w:rsidRPr="000D544F">
              <w:rPr>
                <w:rFonts w:ascii="Times New Roman" w:hAnsi="Times New Roman"/>
                <w:sz w:val="24"/>
                <w:szCs w:val="24"/>
              </w:rPr>
              <w:t>Караджича</w:t>
            </w:r>
            <w:proofErr w:type="spellEnd"/>
            <w:r w:rsidRPr="000D544F">
              <w:rPr>
                <w:rFonts w:ascii="Times New Roman" w:hAnsi="Times New Roman"/>
                <w:sz w:val="24"/>
                <w:szCs w:val="24"/>
              </w:rPr>
              <w:t xml:space="preserve">, буд. 29-Б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D544F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</w:tr>
      <w:tr w:rsidR="00635466" w:rsidRPr="000D544F" w14:paraId="6B03F883" w14:textId="77777777" w:rsidTr="00664571">
        <w:tc>
          <w:tcPr>
            <w:tcW w:w="534" w:type="dxa"/>
          </w:tcPr>
          <w:p w14:paraId="1140BF92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56" w:type="dxa"/>
          </w:tcPr>
          <w:p w14:paraId="7C01EE5F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ТОВ «ЕНЕРГОІНВЕСТПРОЕКТ»</w:t>
            </w:r>
          </w:p>
        </w:tc>
        <w:tc>
          <w:tcPr>
            <w:tcW w:w="1388" w:type="dxa"/>
          </w:tcPr>
          <w:p w14:paraId="7122A466" w14:textId="77777777" w:rsidR="00635466" w:rsidRPr="000D544F" w:rsidRDefault="00635466" w:rsidP="006420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34633789</w:t>
            </w:r>
          </w:p>
        </w:tc>
        <w:tc>
          <w:tcPr>
            <w:tcW w:w="4253" w:type="dxa"/>
          </w:tcPr>
          <w:p w14:paraId="5909E0DA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м. Харків, вул. Шевченка, буд. 146, офіс 39</w:t>
            </w:r>
          </w:p>
        </w:tc>
      </w:tr>
      <w:tr w:rsidR="00635466" w:rsidRPr="000D544F" w14:paraId="4FBC2E6B" w14:textId="77777777" w:rsidTr="00664571">
        <w:tc>
          <w:tcPr>
            <w:tcW w:w="534" w:type="dxa"/>
          </w:tcPr>
          <w:p w14:paraId="1261BA52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56" w:type="dxa"/>
          </w:tcPr>
          <w:p w14:paraId="4A3591AA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ТзОВ «ТОРГОВА  ЕЛЕКТРИЧНА  КОМПАНІЯ»</w:t>
            </w:r>
          </w:p>
        </w:tc>
        <w:tc>
          <w:tcPr>
            <w:tcW w:w="1388" w:type="dxa"/>
          </w:tcPr>
          <w:p w14:paraId="0421F13E" w14:textId="77777777" w:rsidR="00635466" w:rsidRPr="000D544F" w:rsidRDefault="00635466" w:rsidP="006420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36530971</w:t>
            </w:r>
          </w:p>
        </w:tc>
        <w:tc>
          <w:tcPr>
            <w:tcW w:w="4253" w:type="dxa"/>
          </w:tcPr>
          <w:p w14:paraId="253079C5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 xml:space="preserve">м. Київ, вул. </w:t>
            </w:r>
            <w:proofErr w:type="spellStart"/>
            <w:r w:rsidRPr="000D544F">
              <w:rPr>
                <w:rFonts w:ascii="Times New Roman" w:hAnsi="Times New Roman"/>
                <w:sz w:val="24"/>
                <w:szCs w:val="24"/>
              </w:rPr>
              <w:t>Предславинська</w:t>
            </w:r>
            <w:proofErr w:type="spellEnd"/>
            <w:r w:rsidRPr="000D544F">
              <w:rPr>
                <w:rFonts w:ascii="Times New Roman" w:hAnsi="Times New Roman"/>
                <w:sz w:val="24"/>
                <w:szCs w:val="24"/>
              </w:rPr>
              <w:t>, буд. 11</w:t>
            </w:r>
          </w:p>
        </w:tc>
      </w:tr>
      <w:tr w:rsidR="00635466" w:rsidRPr="000D544F" w14:paraId="629533E8" w14:textId="77777777" w:rsidTr="00664571">
        <w:tc>
          <w:tcPr>
            <w:tcW w:w="534" w:type="dxa"/>
          </w:tcPr>
          <w:p w14:paraId="014D8D07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56" w:type="dxa"/>
          </w:tcPr>
          <w:p w14:paraId="1727E3F7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ТзОВ «ЕЛЕКТРО ПРАЙМ»</w:t>
            </w:r>
          </w:p>
        </w:tc>
        <w:tc>
          <w:tcPr>
            <w:tcW w:w="1388" w:type="dxa"/>
          </w:tcPr>
          <w:p w14:paraId="70614AD4" w14:textId="77777777" w:rsidR="00635466" w:rsidRPr="000D544F" w:rsidRDefault="00635466" w:rsidP="006420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42608359</w:t>
            </w:r>
          </w:p>
        </w:tc>
        <w:tc>
          <w:tcPr>
            <w:tcW w:w="4253" w:type="dxa"/>
          </w:tcPr>
          <w:p w14:paraId="5F809306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м. Львів, вул. Лазаренка, буд. 2, оф. 65</w:t>
            </w:r>
          </w:p>
        </w:tc>
      </w:tr>
      <w:tr w:rsidR="00635466" w:rsidRPr="000D544F" w14:paraId="6FA20273" w14:textId="77777777" w:rsidTr="00664571">
        <w:tc>
          <w:tcPr>
            <w:tcW w:w="534" w:type="dxa"/>
          </w:tcPr>
          <w:p w14:paraId="10F5263F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56" w:type="dxa"/>
          </w:tcPr>
          <w:p w14:paraId="27C905FF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ТОВ «ЛЬВІВЕНЕРГОЗБУТ»</w:t>
            </w:r>
          </w:p>
        </w:tc>
        <w:tc>
          <w:tcPr>
            <w:tcW w:w="1388" w:type="dxa"/>
          </w:tcPr>
          <w:p w14:paraId="65F7C992" w14:textId="77777777" w:rsidR="00635466" w:rsidRPr="000D544F" w:rsidRDefault="00635466" w:rsidP="006420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42092130</w:t>
            </w:r>
          </w:p>
        </w:tc>
        <w:tc>
          <w:tcPr>
            <w:tcW w:w="4253" w:type="dxa"/>
          </w:tcPr>
          <w:p w14:paraId="6DFCE03F" w14:textId="77777777" w:rsidR="00635466" w:rsidRDefault="00635466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 xml:space="preserve">Львівська обл., м. Львів,  </w:t>
            </w:r>
          </w:p>
          <w:p w14:paraId="1933B48B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вул. Шевченка, будинок 1</w:t>
            </w:r>
          </w:p>
        </w:tc>
      </w:tr>
      <w:tr w:rsidR="00635466" w:rsidRPr="000D544F" w14:paraId="1A3B4EDD" w14:textId="77777777" w:rsidTr="00664571">
        <w:tc>
          <w:tcPr>
            <w:tcW w:w="534" w:type="dxa"/>
          </w:tcPr>
          <w:p w14:paraId="3544DA55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56" w:type="dxa"/>
          </w:tcPr>
          <w:p w14:paraId="2D78BFBA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ТзОВ «МЕГАТРЕЙДІНГ»</w:t>
            </w:r>
          </w:p>
        </w:tc>
        <w:tc>
          <w:tcPr>
            <w:tcW w:w="1388" w:type="dxa"/>
          </w:tcPr>
          <w:p w14:paraId="0C601C0A" w14:textId="77777777" w:rsidR="00635466" w:rsidRPr="000D544F" w:rsidRDefault="00635466" w:rsidP="006420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43275225</w:t>
            </w:r>
          </w:p>
        </w:tc>
        <w:tc>
          <w:tcPr>
            <w:tcW w:w="4253" w:type="dxa"/>
          </w:tcPr>
          <w:p w14:paraId="5E205A76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м. Київ, проспект Валерія Лобановського, буд. 119 Х, поверх 4</w:t>
            </w:r>
          </w:p>
        </w:tc>
      </w:tr>
      <w:tr w:rsidR="00635466" w:rsidRPr="000D544F" w14:paraId="71555C55" w14:textId="77777777" w:rsidTr="00664571">
        <w:tc>
          <w:tcPr>
            <w:tcW w:w="534" w:type="dxa"/>
          </w:tcPr>
          <w:p w14:paraId="704D40A2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56" w:type="dxa"/>
          </w:tcPr>
          <w:p w14:paraId="5EB58A93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ДПЗД «УКРІНТЕРЕНЕРГО»</w:t>
            </w:r>
          </w:p>
        </w:tc>
        <w:tc>
          <w:tcPr>
            <w:tcW w:w="1388" w:type="dxa"/>
          </w:tcPr>
          <w:p w14:paraId="75920FD4" w14:textId="77777777" w:rsidR="00635466" w:rsidRPr="000D544F" w:rsidRDefault="00635466" w:rsidP="006420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19480600</w:t>
            </w:r>
          </w:p>
        </w:tc>
        <w:tc>
          <w:tcPr>
            <w:tcW w:w="4253" w:type="dxa"/>
          </w:tcPr>
          <w:p w14:paraId="7F761D77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м. Київ, вул. Кирилівська, буд. 85</w:t>
            </w:r>
          </w:p>
        </w:tc>
      </w:tr>
      <w:tr w:rsidR="00635466" w:rsidRPr="000D544F" w14:paraId="663425D9" w14:textId="77777777" w:rsidTr="00664571">
        <w:tc>
          <w:tcPr>
            <w:tcW w:w="534" w:type="dxa"/>
          </w:tcPr>
          <w:p w14:paraId="72C41DB0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56" w:type="dxa"/>
          </w:tcPr>
          <w:p w14:paraId="68B3F008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ТОВ «ЕНЕРА СУМИ»</w:t>
            </w:r>
          </w:p>
        </w:tc>
        <w:tc>
          <w:tcPr>
            <w:tcW w:w="1388" w:type="dxa"/>
          </w:tcPr>
          <w:p w14:paraId="5A0C4FED" w14:textId="77777777" w:rsidR="00635466" w:rsidRPr="000D544F" w:rsidRDefault="00635466" w:rsidP="006420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41884537</w:t>
            </w:r>
          </w:p>
        </w:tc>
        <w:tc>
          <w:tcPr>
            <w:tcW w:w="4253" w:type="dxa"/>
          </w:tcPr>
          <w:p w14:paraId="25631BF4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м. Суми, вул. Реміснича, буд. 35</w:t>
            </w:r>
          </w:p>
        </w:tc>
      </w:tr>
      <w:tr w:rsidR="00635466" w:rsidRPr="000D544F" w14:paraId="78237047" w14:textId="77777777" w:rsidTr="00664571">
        <w:tc>
          <w:tcPr>
            <w:tcW w:w="534" w:type="dxa"/>
          </w:tcPr>
          <w:p w14:paraId="799CD73C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56" w:type="dxa"/>
          </w:tcPr>
          <w:p w14:paraId="10FA1E19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ДП «ПРОФІТ ХАБ»</w:t>
            </w:r>
          </w:p>
        </w:tc>
        <w:tc>
          <w:tcPr>
            <w:tcW w:w="1388" w:type="dxa"/>
          </w:tcPr>
          <w:p w14:paraId="66615DF3" w14:textId="77777777" w:rsidR="00635466" w:rsidRPr="000D544F" w:rsidRDefault="00635466" w:rsidP="006420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41697846</w:t>
            </w:r>
          </w:p>
        </w:tc>
        <w:tc>
          <w:tcPr>
            <w:tcW w:w="4253" w:type="dxa"/>
          </w:tcPr>
          <w:p w14:paraId="405E2E4F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м. Чернігів, вул. Ринкова , буд. 7</w:t>
            </w:r>
          </w:p>
        </w:tc>
      </w:tr>
      <w:tr w:rsidR="00635466" w:rsidRPr="000D544F" w14:paraId="189E8CD8" w14:textId="77777777" w:rsidTr="00664571">
        <w:trPr>
          <w:trHeight w:val="660"/>
        </w:trPr>
        <w:tc>
          <w:tcPr>
            <w:tcW w:w="534" w:type="dxa"/>
          </w:tcPr>
          <w:p w14:paraId="02973CFF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56" w:type="dxa"/>
          </w:tcPr>
          <w:p w14:paraId="7F0BB702" w14:textId="77777777" w:rsidR="00635466" w:rsidRPr="000D544F" w:rsidRDefault="00635466" w:rsidP="000D6221">
            <w:pPr>
              <w:tabs>
                <w:tab w:val="left" w:pos="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ПП «ОККО КОНТРАКТ»</w:t>
            </w:r>
          </w:p>
        </w:tc>
        <w:tc>
          <w:tcPr>
            <w:tcW w:w="1388" w:type="dxa"/>
          </w:tcPr>
          <w:p w14:paraId="7F78C6A7" w14:textId="77777777" w:rsidR="00635466" w:rsidRPr="000D544F" w:rsidRDefault="00635466" w:rsidP="006420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36248687</w:t>
            </w:r>
          </w:p>
        </w:tc>
        <w:tc>
          <w:tcPr>
            <w:tcW w:w="4253" w:type="dxa"/>
          </w:tcPr>
          <w:p w14:paraId="576A0068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 xml:space="preserve">м. Київ, вул. </w:t>
            </w:r>
            <w:proofErr w:type="spellStart"/>
            <w:r w:rsidRPr="000D544F">
              <w:rPr>
                <w:rFonts w:ascii="Times New Roman" w:hAnsi="Times New Roman"/>
                <w:sz w:val="24"/>
                <w:szCs w:val="24"/>
              </w:rPr>
              <w:t>Набережно-Хрещатицька</w:t>
            </w:r>
            <w:proofErr w:type="spellEnd"/>
            <w:r w:rsidRPr="000D544F">
              <w:rPr>
                <w:rFonts w:ascii="Times New Roman" w:hAnsi="Times New Roman"/>
                <w:sz w:val="24"/>
                <w:szCs w:val="24"/>
              </w:rPr>
              <w:t>, буд. 15-17/18</w:t>
            </w:r>
          </w:p>
        </w:tc>
      </w:tr>
      <w:tr w:rsidR="00635466" w:rsidRPr="000D544F" w14:paraId="0ADDFCB8" w14:textId="77777777" w:rsidTr="00664571">
        <w:tc>
          <w:tcPr>
            <w:tcW w:w="534" w:type="dxa"/>
          </w:tcPr>
          <w:p w14:paraId="158E0600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56" w:type="dxa"/>
          </w:tcPr>
          <w:p w14:paraId="0488E514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ТОВ «ЕНЕРА ВІННИЦЯ»</w:t>
            </w:r>
          </w:p>
        </w:tc>
        <w:tc>
          <w:tcPr>
            <w:tcW w:w="1388" w:type="dxa"/>
          </w:tcPr>
          <w:p w14:paraId="12C8D0CA" w14:textId="77777777" w:rsidR="00635466" w:rsidRPr="000D544F" w:rsidRDefault="00635466" w:rsidP="006420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41835359</w:t>
            </w:r>
          </w:p>
        </w:tc>
        <w:tc>
          <w:tcPr>
            <w:tcW w:w="4253" w:type="dxa"/>
          </w:tcPr>
          <w:p w14:paraId="3CFE826A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м. Вінниця, вул. Пирогова, буд. 131</w:t>
            </w:r>
          </w:p>
        </w:tc>
      </w:tr>
      <w:tr w:rsidR="00635466" w:rsidRPr="000D544F" w14:paraId="02EC64AA" w14:textId="77777777" w:rsidTr="00664571">
        <w:tc>
          <w:tcPr>
            <w:tcW w:w="534" w:type="dxa"/>
          </w:tcPr>
          <w:p w14:paraId="0134DB04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56" w:type="dxa"/>
          </w:tcPr>
          <w:p w14:paraId="63C2D675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ПАТ «ЕК  «БАРВІНОК»</w:t>
            </w:r>
          </w:p>
        </w:tc>
        <w:tc>
          <w:tcPr>
            <w:tcW w:w="1388" w:type="dxa"/>
          </w:tcPr>
          <w:p w14:paraId="44AA3493" w14:textId="77777777" w:rsidR="00635466" w:rsidRPr="000D544F" w:rsidRDefault="00635466" w:rsidP="006420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33675278</w:t>
            </w:r>
          </w:p>
        </w:tc>
        <w:tc>
          <w:tcPr>
            <w:tcW w:w="4253" w:type="dxa"/>
          </w:tcPr>
          <w:p w14:paraId="50AFCA30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м. Харків, вул. Ромена Роллана, буд.</w:t>
            </w:r>
            <w:r w:rsidRPr="000D544F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D544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35466" w:rsidRPr="000D544F" w14:paraId="384031EE" w14:textId="77777777" w:rsidTr="00664571">
        <w:tc>
          <w:tcPr>
            <w:tcW w:w="534" w:type="dxa"/>
          </w:tcPr>
          <w:p w14:paraId="41DE7D56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56" w:type="dxa"/>
          </w:tcPr>
          <w:p w14:paraId="0F7B3333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ТОВ «ПРИКАРПАТЕНЕРГОТРЕЙД»</w:t>
            </w:r>
          </w:p>
        </w:tc>
        <w:tc>
          <w:tcPr>
            <w:tcW w:w="1388" w:type="dxa"/>
          </w:tcPr>
          <w:p w14:paraId="0467E5AD" w14:textId="77777777" w:rsidR="00635466" w:rsidRPr="000D544F" w:rsidRDefault="00635466" w:rsidP="006420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42129720</w:t>
            </w:r>
          </w:p>
        </w:tc>
        <w:tc>
          <w:tcPr>
            <w:tcW w:w="4253" w:type="dxa"/>
          </w:tcPr>
          <w:p w14:paraId="20E2CF87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м. Івано-Франківськ, вул. Надрічна, буд. 4-Б</w:t>
            </w:r>
          </w:p>
        </w:tc>
      </w:tr>
      <w:tr w:rsidR="00635466" w:rsidRPr="000D544F" w14:paraId="0639E5A6" w14:textId="77777777" w:rsidTr="00664571">
        <w:tc>
          <w:tcPr>
            <w:tcW w:w="534" w:type="dxa"/>
          </w:tcPr>
          <w:p w14:paraId="11C840AB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56" w:type="dxa"/>
          </w:tcPr>
          <w:p w14:paraId="4A65A55B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ЗЕА «НОВОСВІТ»</w:t>
            </w:r>
          </w:p>
        </w:tc>
        <w:tc>
          <w:tcPr>
            <w:tcW w:w="1388" w:type="dxa"/>
          </w:tcPr>
          <w:p w14:paraId="3885679B" w14:textId="77777777" w:rsidR="00635466" w:rsidRPr="000D544F" w:rsidRDefault="00635466" w:rsidP="000D62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30594406</w:t>
            </w:r>
          </w:p>
        </w:tc>
        <w:tc>
          <w:tcPr>
            <w:tcW w:w="4253" w:type="dxa"/>
          </w:tcPr>
          <w:p w14:paraId="70E46D16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м. Вінниця, провулок Станіславського, буд.16</w:t>
            </w:r>
          </w:p>
        </w:tc>
      </w:tr>
      <w:tr w:rsidR="00635466" w:rsidRPr="000D544F" w14:paraId="58484540" w14:textId="77777777" w:rsidTr="00664571">
        <w:tc>
          <w:tcPr>
            <w:tcW w:w="534" w:type="dxa"/>
          </w:tcPr>
          <w:p w14:paraId="762BC022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856" w:type="dxa"/>
          </w:tcPr>
          <w:p w14:paraId="0776C65A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ТОВ «ЕНЕРДЖІ-АГЕНТ</w:t>
            </w:r>
          </w:p>
        </w:tc>
        <w:tc>
          <w:tcPr>
            <w:tcW w:w="1388" w:type="dxa"/>
          </w:tcPr>
          <w:p w14:paraId="72A410AE" w14:textId="77777777" w:rsidR="00635466" w:rsidRPr="000D544F" w:rsidRDefault="00635466" w:rsidP="000D62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43249137</w:t>
            </w:r>
          </w:p>
        </w:tc>
        <w:tc>
          <w:tcPr>
            <w:tcW w:w="4253" w:type="dxa"/>
          </w:tcPr>
          <w:p w14:paraId="1B20E6F0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м. Одеса, Приморський Бульвар, буд.14, офіс 5</w:t>
            </w:r>
          </w:p>
        </w:tc>
      </w:tr>
      <w:tr w:rsidR="00635466" w:rsidRPr="000D544F" w14:paraId="527D2AAB" w14:textId="77777777" w:rsidTr="00664571">
        <w:tc>
          <w:tcPr>
            <w:tcW w:w="534" w:type="dxa"/>
          </w:tcPr>
          <w:p w14:paraId="67958DB3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56" w:type="dxa"/>
          </w:tcPr>
          <w:p w14:paraId="6F6A09FB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ТзОВ « ВІМК»</w:t>
            </w:r>
          </w:p>
        </w:tc>
        <w:tc>
          <w:tcPr>
            <w:tcW w:w="1388" w:type="dxa"/>
          </w:tcPr>
          <w:p w14:paraId="520DC8FC" w14:textId="77777777" w:rsidR="00635466" w:rsidRPr="000D544F" w:rsidRDefault="00635466" w:rsidP="000D62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42719687</w:t>
            </w:r>
          </w:p>
        </w:tc>
        <w:tc>
          <w:tcPr>
            <w:tcW w:w="4253" w:type="dxa"/>
          </w:tcPr>
          <w:p w14:paraId="75E44D7A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м. Миколаїв, вул. Мала Морська, буд.108/5 офіс, 526</w:t>
            </w:r>
          </w:p>
        </w:tc>
      </w:tr>
      <w:tr w:rsidR="00635466" w:rsidRPr="000D544F" w14:paraId="11EFFE56" w14:textId="77777777" w:rsidTr="00664571">
        <w:tc>
          <w:tcPr>
            <w:tcW w:w="534" w:type="dxa"/>
          </w:tcPr>
          <w:p w14:paraId="26DACAF3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56" w:type="dxa"/>
          </w:tcPr>
          <w:p w14:paraId="32A8842D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ТОВ «Д.ТРЕЙДІНГ»</w:t>
            </w:r>
          </w:p>
        </w:tc>
        <w:tc>
          <w:tcPr>
            <w:tcW w:w="1388" w:type="dxa"/>
          </w:tcPr>
          <w:p w14:paraId="05E37929" w14:textId="77777777" w:rsidR="00635466" w:rsidRPr="000D544F" w:rsidRDefault="00635466" w:rsidP="000D62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42751799</w:t>
            </w:r>
          </w:p>
        </w:tc>
        <w:tc>
          <w:tcPr>
            <w:tcW w:w="4253" w:type="dxa"/>
          </w:tcPr>
          <w:p w14:paraId="02ABBFF6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м. Київ, вул. Льва Толстого, буд. 57</w:t>
            </w:r>
          </w:p>
        </w:tc>
      </w:tr>
      <w:tr w:rsidR="00635466" w:rsidRPr="000D544F" w14:paraId="50D41920" w14:textId="77777777" w:rsidTr="00664571">
        <w:tc>
          <w:tcPr>
            <w:tcW w:w="534" w:type="dxa"/>
          </w:tcPr>
          <w:p w14:paraId="3EFCE50A" w14:textId="77777777" w:rsidR="00635466" w:rsidRPr="000D544F" w:rsidRDefault="00635466" w:rsidP="00116D7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544F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3856" w:type="dxa"/>
          </w:tcPr>
          <w:p w14:paraId="06EB792B" w14:textId="77777777" w:rsidR="00635466" w:rsidRPr="000D544F" w:rsidRDefault="00635466" w:rsidP="00116D73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ТОВ «ЕНЕРДЖІ ТРЕЙДІНГ ГРУП»</w:t>
            </w:r>
          </w:p>
        </w:tc>
        <w:tc>
          <w:tcPr>
            <w:tcW w:w="1388" w:type="dxa"/>
          </w:tcPr>
          <w:p w14:paraId="12941382" w14:textId="77777777" w:rsidR="00635466" w:rsidRPr="000D544F" w:rsidRDefault="00635466" w:rsidP="00116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42563884</w:t>
            </w:r>
          </w:p>
        </w:tc>
        <w:tc>
          <w:tcPr>
            <w:tcW w:w="4253" w:type="dxa"/>
          </w:tcPr>
          <w:p w14:paraId="55BD0E22" w14:textId="77777777" w:rsidR="00635466" w:rsidRPr="000D544F" w:rsidRDefault="00635466" w:rsidP="00116D73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01010,  м. Київ, вул. Московська, буд.8-Б</w:t>
            </w:r>
          </w:p>
        </w:tc>
      </w:tr>
      <w:tr w:rsidR="00635466" w:rsidRPr="000D544F" w14:paraId="4287011D" w14:textId="77777777" w:rsidTr="00664571">
        <w:tc>
          <w:tcPr>
            <w:tcW w:w="534" w:type="dxa"/>
          </w:tcPr>
          <w:p w14:paraId="73D4B43E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56" w:type="dxa"/>
          </w:tcPr>
          <w:p w14:paraId="4213A3A3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ТОВ «ПАВЕР ІНЖИНІРІНГ»</w:t>
            </w:r>
          </w:p>
        </w:tc>
        <w:tc>
          <w:tcPr>
            <w:tcW w:w="1388" w:type="dxa"/>
          </w:tcPr>
          <w:p w14:paraId="06797A76" w14:textId="77777777" w:rsidR="00635466" w:rsidRPr="000D544F" w:rsidRDefault="00635466" w:rsidP="000D62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43334431</w:t>
            </w:r>
          </w:p>
        </w:tc>
        <w:tc>
          <w:tcPr>
            <w:tcW w:w="4253" w:type="dxa"/>
          </w:tcPr>
          <w:p w14:paraId="7D5BB6F6" w14:textId="77777777" w:rsidR="00635466" w:rsidRPr="000D544F" w:rsidRDefault="00635466" w:rsidP="00DF30D9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м. Київ, вул. Дніпровська набережна, буд.28</w:t>
            </w:r>
          </w:p>
        </w:tc>
      </w:tr>
      <w:tr w:rsidR="00635466" w:rsidRPr="000D544F" w14:paraId="187E419E" w14:textId="77777777" w:rsidTr="00664571">
        <w:tc>
          <w:tcPr>
            <w:tcW w:w="534" w:type="dxa"/>
          </w:tcPr>
          <w:p w14:paraId="50429837" w14:textId="77777777" w:rsidR="00635466" w:rsidRPr="000D544F" w:rsidRDefault="00635466" w:rsidP="00436B61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56" w:type="dxa"/>
          </w:tcPr>
          <w:p w14:paraId="25D6584A" w14:textId="77777777" w:rsidR="00635466" w:rsidRPr="000D544F" w:rsidRDefault="00635466" w:rsidP="00436B61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ТОВ «КАСТУМ»</w:t>
            </w:r>
          </w:p>
        </w:tc>
        <w:tc>
          <w:tcPr>
            <w:tcW w:w="1388" w:type="dxa"/>
          </w:tcPr>
          <w:p w14:paraId="2B05CE59" w14:textId="77777777" w:rsidR="00635466" w:rsidRPr="000D544F" w:rsidRDefault="00635466" w:rsidP="00436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41087491</w:t>
            </w:r>
          </w:p>
        </w:tc>
        <w:tc>
          <w:tcPr>
            <w:tcW w:w="4253" w:type="dxa"/>
          </w:tcPr>
          <w:p w14:paraId="18CA0067" w14:textId="77777777" w:rsidR="00635466" w:rsidRPr="000D544F" w:rsidRDefault="00635466" w:rsidP="00436B61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 xml:space="preserve">м. Львів, проспект </w:t>
            </w:r>
            <w:proofErr w:type="spellStart"/>
            <w:r w:rsidRPr="000D544F">
              <w:rPr>
                <w:rFonts w:ascii="Times New Roman" w:hAnsi="Times New Roman"/>
                <w:sz w:val="24"/>
                <w:szCs w:val="24"/>
              </w:rPr>
              <w:t>Чорновола</w:t>
            </w:r>
            <w:proofErr w:type="spellEnd"/>
            <w:r w:rsidRPr="000D544F">
              <w:rPr>
                <w:rFonts w:ascii="Times New Roman" w:hAnsi="Times New Roman"/>
                <w:sz w:val="24"/>
                <w:szCs w:val="24"/>
              </w:rPr>
              <w:t>,</w:t>
            </w:r>
            <w:r w:rsidRPr="000D54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D544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635466" w:rsidRPr="000D544F" w14:paraId="48B33FF0" w14:textId="77777777" w:rsidTr="00664571">
        <w:tc>
          <w:tcPr>
            <w:tcW w:w="534" w:type="dxa"/>
          </w:tcPr>
          <w:p w14:paraId="3EA807D7" w14:textId="77777777" w:rsidR="00635466" w:rsidRPr="000D544F" w:rsidRDefault="00635466" w:rsidP="00436B61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56" w:type="dxa"/>
          </w:tcPr>
          <w:p w14:paraId="4F419AD9" w14:textId="77777777" w:rsidR="00635466" w:rsidRPr="000D544F" w:rsidRDefault="00635466" w:rsidP="00436B61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ТОВ «А-Б-В»</w:t>
            </w:r>
          </w:p>
        </w:tc>
        <w:tc>
          <w:tcPr>
            <w:tcW w:w="1388" w:type="dxa"/>
          </w:tcPr>
          <w:p w14:paraId="22DE4536" w14:textId="77777777" w:rsidR="00635466" w:rsidRPr="000D544F" w:rsidRDefault="00635466" w:rsidP="00436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41808194</w:t>
            </w:r>
          </w:p>
        </w:tc>
        <w:tc>
          <w:tcPr>
            <w:tcW w:w="4253" w:type="dxa"/>
          </w:tcPr>
          <w:p w14:paraId="4411DBF1" w14:textId="77777777" w:rsidR="00635466" w:rsidRDefault="00635466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 xml:space="preserve">м. Київ, вул. Декабристів, буд. 5, </w:t>
            </w:r>
          </w:p>
          <w:p w14:paraId="7C2F96A5" w14:textId="77777777" w:rsidR="00635466" w:rsidRPr="000D544F" w:rsidRDefault="00635466" w:rsidP="00436B61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офіс 249</w:t>
            </w:r>
          </w:p>
        </w:tc>
      </w:tr>
      <w:tr w:rsidR="00635466" w:rsidRPr="000D544F" w14:paraId="46D420E6" w14:textId="77777777" w:rsidTr="00664571">
        <w:tc>
          <w:tcPr>
            <w:tcW w:w="534" w:type="dxa"/>
          </w:tcPr>
          <w:p w14:paraId="1FA8A7BE" w14:textId="77777777" w:rsidR="00635466" w:rsidRPr="000D544F" w:rsidRDefault="00635466" w:rsidP="00436B61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856" w:type="dxa"/>
          </w:tcPr>
          <w:p w14:paraId="2437D76D" w14:textId="77777777" w:rsidR="00635466" w:rsidRPr="000D544F" w:rsidRDefault="00635466" w:rsidP="00436B61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ТОВ «ЮНАЙТЕД ЕНЕРДЖІ»</w:t>
            </w:r>
          </w:p>
        </w:tc>
        <w:tc>
          <w:tcPr>
            <w:tcW w:w="1388" w:type="dxa"/>
          </w:tcPr>
          <w:p w14:paraId="0D503B4E" w14:textId="77777777" w:rsidR="00635466" w:rsidRPr="000D544F" w:rsidRDefault="00635466" w:rsidP="00436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41963985</w:t>
            </w:r>
          </w:p>
        </w:tc>
        <w:tc>
          <w:tcPr>
            <w:tcW w:w="4253" w:type="dxa"/>
          </w:tcPr>
          <w:p w14:paraId="59FFD67B" w14:textId="77777777" w:rsidR="00635466" w:rsidRPr="000D544F" w:rsidRDefault="00635466" w:rsidP="00436B61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 xml:space="preserve">м. Київ, вул. </w:t>
            </w:r>
            <w:proofErr w:type="spellStart"/>
            <w:r w:rsidRPr="000D544F">
              <w:rPr>
                <w:rFonts w:ascii="Times New Roman" w:hAnsi="Times New Roman"/>
                <w:sz w:val="24"/>
                <w:szCs w:val="24"/>
              </w:rPr>
              <w:t>Левандовська</w:t>
            </w:r>
            <w:proofErr w:type="spellEnd"/>
            <w:r w:rsidRPr="000D544F">
              <w:rPr>
                <w:rFonts w:ascii="Times New Roman" w:hAnsi="Times New Roman"/>
                <w:sz w:val="24"/>
                <w:szCs w:val="24"/>
              </w:rPr>
              <w:t>, буд. 8-А, нежиле приміщення 1-8</w:t>
            </w:r>
          </w:p>
        </w:tc>
      </w:tr>
      <w:tr w:rsidR="00635466" w:rsidRPr="000D544F" w14:paraId="26206621" w14:textId="77777777" w:rsidTr="00664571">
        <w:tc>
          <w:tcPr>
            <w:tcW w:w="534" w:type="dxa"/>
          </w:tcPr>
          <w:p w14:paraId="52FEE6D4" w14:textId="77777777" w:rsidR="00635466" w:rsidRPr="000D544F" w:rsidRDefault="00635466" w:rsidP="00436B61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856" w:type="dxa"/>
          </w:tcPr>
          <w:p w14:paraId="17EA339A" w14:textId="77777777" w:rsidR="00635466" w:rsidRPr="000D544F" w:rsidRDefault="00635466" w:rsidP="00436B61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ТОВ «СТІМЕКС»</w:t>
            </w:r>
          </w:p>
        </w:tc>
        <w:tc>
          <w:tcPr>
            <w:tcW w:w="1388" w:type="dxa"/>
          </w:tcPr>
          <w:p w14:paraId="0ECA5398" w14:textId="77777777" w:rsidR="00635466" w:rsidRPr="000D544F" w:rsidRDefault="00635466" w:rsidP="00436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30211696</w:t>
            </w:r>
          </w:p>
        </w:tc>
        <w:tc>
          <w:tcPr>
            <w:tcW w:w="4253" w:type="dxa"/>
          </w:tcPr>
          <w:p w14:paraId="02F5ADFD" w14:textId="77777777" w:rsidR="00635466" w:rsidRPr="000D544F" w:rsidRDefault="00635466" w:rsidP="00436B61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 xml:space="preserve">м. Київ, </w:t>
            </w:r>
            <w:proofErr w:type="spellStart"/>
            <w:r w:rsidRPr="000D544F">
              <w:rPr>
                <w:rFonts w:ascii="Times New Roman" w:hAnsi="Times New Roman"/>
                <w:sz w:val="24"/>
                <w:szCs w:val="24"/>
              </w:rPr>
              <w:t>бульв</w:t>
            </w:r>
            <w:proofErr w:type="spellEnd"/>
            <w:r w:rsidRPr="000D544F">
              <w:rPr>
                <w:rFonts w:ascii="Times New Roman" w:hAnsi="Times New Roman"/>
                <w:sz w:val="24"/>
                <w:szCs w:val="24"/>
              </w:rPr>
              <w:t>. Кольцова, 1-А</w:t>
            </w:r>
          </w:p>
        </w:tc>
      </w:tr>
      <w:tr w:rsidR="00635466" w:rsidRPr="000D544F" w14:paraId="3079BA36" w14:textId="77777777" w:rsidTr="00664571">
        <w:tc>
          <w:tcPr>
            <w:tcW w:w="534" w:type="dxa"/>
          </w:tcPr>
          <w:p w14:paraId="43FAC1B4" w14:textId="77777777" w:rsidR="00635466" w:rsidRPr="000D544F" w:rsidRDefault="00635466" w:rsidP="00436B61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856" w:type="dxa"/>
          </w:tcPr>
          <w:p w14:paraId="05E5EC56" w14:textId="77777777" w:rsidR="00635466" w:rsidRPr="000D544F" w:rsidRDefault="00635466" w:rsidP="00436B61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ТОВ «ЕК «ЕНОЛЛ»</w:t>
            </w:r>
          </w:p>
        </w:tc>
        <w:tc>
          <w:tcPr>
            <w:tcW w:w="1388" w:type="dxa"/>
          </w:tcPr>
          <w:p w14:paraId="60A85FD4" w14:textId="77777777" w:rsidR="00635466" w:rsidRPr="000D544F" w:rsidRDefault="00635466" w:rsidP="00436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38157139</w:t>
            </w:r>
          </w:p>
        </w:tc>
        <w:tc>
          <w:tcPr>
            <w:tcW w:w="4253" w:type="dxa"/>
          </w:tcPr>
          <w:p w14:paraId="367137E2" w14:textId="77777777" w:rsidR="00635466" w:rsidRPr="000D544F" w:rsidRDefault="00635466" w:rsidP="00436B61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 xml:space="preserve">м. Харків, вул. </w:t>
            </w:r>
            <w:proofErr w:type="spellStart"/>
            <w:r w:rsidRPr="000D544F">
              <w:rPr>
                <w:rFonts w:ascii="Times New Roman" w:hAnsi="Times New Roman"/>
                <w:sz w:val="24"/>
                <w:szCs w:val="24"/>
              </w:rPr>
              <w:t>Танкопія</w:t>
            </w:r>
            <w:proofErr w:type="spellEnd"/>
            <w:r w:rsidRPr="000D544F">
              <w:rPr>
                <w:rFonts w:ascii="Times New Roman" w:hAnsi="Times New Roman"/>
                <w:sz w:val="24"/>
                <w:szCs w:val="24"/>
              </w:rPr>
              <w:t>, буд 31/3</w:t>
            </w:r>
          </w:p>
        </w:tc>
      </w:tr>
      <w:tr w:rsidR="00635466" w:rsidRPr="000D544F" w14:paraId="6F2B20C3" w14:textId="77777777" w:rsidTr="00664571">
        <w:trPr>
          <w:trHeight w:val="1024"/>
        </w:trPr>
        <w:tc>
          <w:tcPr>
            <w:tcW w:w="534" w:type="dxa"/>
          </w:tcPr>
          <w:p w14:paraId="48E96CAE" w14:textId="77777777" w:rsidR="00635466" w:rsidRPr="000D544F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856" w:type="dxa"/>
          </w:tcPr>
          <w:p w14:paraId="3DFB187E" w14:textId="77777777" w:rsidR="00635466" w:rsidRPr="000D544F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ТОВ «ОДЕСЬКА ОБЛАСНА ЕНЕРГОПОСТАЧАЛЬНА КОМПАНІЯ»</w:t>
            </w:r>
          </w:p>
        </w:tc>
        <w:tc>
          <w:tcPr>
            <w:tcW w:w="1388" w:type="dxa"/>
          </w:tcPr>
          <w:p w14:paraId="64E765F9" w14:textId="77777777" w:rsidR="00635466" w:rsidRPr="000D544F" w:rsidRDefault="00635466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42114410</w:t>
            </w:r>
          </w:p>
        </w:tc>
        <w:tc>
          <w:tcPr>
            <w:tcW w:w="4253" w:type="dxa"/>
          </w:tcPr>
          <w:p w14:paraId="1C3FF73F" w14:textId="77777777" w:rsidR="00635466" w:rsidRDefault="00635466" w:rsidP="001B03B8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м.</w:t>
            </w:r>
            <w:r w:rsidRPr="000D54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деса, </w:t>
            </w:r>
            <w:proofErr w:type="spellStart"/>
            <w:r w:rsidRPr="000D544F">
              <w:rPr>
                <w:rFonts w:ascii="Times New Roman" w:hAnsi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0D54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Мала </w:t>
            </w:r>
            <w:proofErr w:type="spellStart"/>
            <w:r w:rsidRPr="000D544F">
              <w:rPr>
                <w:rFonts w:ascii="Times New Roman" w:hAnsi="Times New Roman"/>
                <w:sz w:val="24"/>
                <w:szCs w:val="24"/>
                <w:lang w:val="ru-RU"/>
              </w:rPr>
              <w:t>Арнаутська</w:t>
            </w:r>
            <w:proofErr w:type="spellEnd"/>
            <w:r w:rsidRPr="000D54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  <w:p w14:paraId="5CFCF40B" w14:textId="77777777" w:rsidR="00635466" w:rsidRPr="000D544F" w:rsidRDefault="00635466" w:rsidP="002B09F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544F">
              <w:rPr>
                <w:rFonts w:ascii="Times New Roman" w:hAnsi="Times New Roman"/>
                <w:sz w:val="24"/>
                <w:szCs w:val="24"/>
                <w:lang w:val="ru-RU"/>
              </w:rPr>
              <w:t>буд. 88</w:t>
            </w:r>
          </w:p>
        </w:tc>
      </w:tr>
      <w:tr w:rsidR="00635466" w:rsidRPr="000D544F" w14:paraId="12FCE32A" w14:textId="77777777" w:rsidTr="00664571">
        <w:tc>
          <w:tcPr>
            <w:tcW w:w="534" w:type="dxa"/>
          </w:tcPr>
          <w:p w14:paraId="6494BFB7" w14:textId="77777777" w:rsidR="00635466" w:rsidRPr="000D544F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56" w:type="dxa"/>
          </w:tcPr>
          <w:p w14:paraId="398BB875" w14:textId="77777777" w:rsidR="00635466" w:rsidRPr="000D544F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ТОВ «АВГУСТА»</w:t>
            </w:r>
          </w:p>
        </w:tc>
        <w:tc>
          <w:tcPr>
            <w:tcW w:w="1388" w:type="dxa"/>
          </w:tcPr>
          <w:p w14:paraId="40302656" w14:textId="77777777" w:rsidR="00635466" w:rsidRPr="000D544F" w:rsidRDefault="00635466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43759275</w:t>
            </w:r>
          </w:p>
        </w:tc>
        <w:tc>
          <w:tcPr>
            <w:tcW w:w="4253" w:type="dxa"/>
          </w:tcPr>
          <w:p w14:paraId="123B962C" w14:textId="77777777" w:rsidR="00635466" w:rsidRPr="000D544F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  <w:lang w:val="ru-RU"/>
              </w:rPr>
              <w:t>м. Ки</w:t>
            </w:r>
            <w:r w:rsidRPr="000D544F">
              <w:rPr>
                <w:rFonts w:ascii="Times New Roman" w:hAnsi="Times New Roman"/>
                <w:sz w:val="24"/>
                <w:szCs w:val="24"/>
              </w:rPr>
              <w:t>їв, вул. Старокиївська, буд. 14</w:t>
            </w:r>
          </w:p>
        </w:tc>
      </w:tr>
      <w:tr w:rsidR="00635466" w:rsidRPr="000D544F" w14:paraId="7A8CC427" w14:textId="77777777" w:rsidTr="00664571">
        <w:tc>
          <w:tcPr>
            <w:tcW w:w="534" w:type="dxa"/>
          </w:tcPr>
          <w:p w14:paraId="0AA3792F" w14:textId="77777777" w:rsidR="00635466" w:rsidRPr="000D544F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856" w:type="dxa"/>
          </w:tcPr>
          <w:p w14:paraId="3C6CB905" w14:textId="77777777" w:rsidR="00635466" w:rsidRPr="000D544F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ТОВ «СОЛДІ ІНФІНІТІ»</w:t>
            </w:r>
          </w:p>
        </w:tc>
        <w:tc>
          <w:tcPr>
            <w:tcW w:w="1388" w:type="dxa"/>
          </w:tcPr>
          <w:p w14:paraId="3202D074" w14:textId="77777777" w:rsidR="00635466" w:rsidRPr="000D544F" w:rsidRDefault="00635466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43141891</w:t>
            </w:r>
          </w:p>
        </w:tc>
        <w:tc>
          <w:tcPr>
            <w:tcW w:w="4253" w:type="dxa"/>
          </w:tcPr>
          <w:p w14:paraId="3103D19A" w14:textId="77777777" w:rsidR="00635466" w:rsidRPr="000D544F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м. Київ, пр-т Перемоги, буд. 16</w:t>
            </w:r>
          </w:p>
        </w:tc>
      </w:tr>
      <w:tr w:rsidR="00635466" w:rsidRPr="000D544F" w14:paraId="17692F58" w14:textId="77777777" w:rsidTr="00664571">
        <w:tc>
          <w:tcPr>
            <w:tcW w:w="534" w:type="dxa"/>
          </w:tcPr>
          <w:p w14:paraId="054E09C0" w14:textId="77777777" w:rsidR="00635466" w:rsidRPr="000D544F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856" w:type="dxa"/>
          </w:tcPr>
          <w:p w14:paraId="1DD8CEB6" w14:textId="77777777" w:rsidR="00635466" w:rsidRPr="000D544F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ТОВ «СІСТЕМ ЕЛЕКТРІК»</w:t>
            </w:r>
          </w:p>
        </w:tc>
        <w:tc>
          <w:tcPr>
            <w:tcW w:w="1388" w:type="dxa"/>
          </w:tcPr>
          <w:p w14:paraId="217EEC4B" w14:textId="77777777" w:rsidR="00635466" w:rsidRPr="000D544F" w:rsidRDefault="00635466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43231381</w:t>
            </w:r>
          </w:p>
        </w:tc>
        <w:tc>
          <w:tcPr>
            <w:tcW w:w="4253" w:type="dxa"/>
          </w:tcPr>
          <w:p w14:paraId="1D3BBA5C" w14:textId="77777777" w:rsidR="00635466" w:rsidRPr="000D544F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м. Київ, пр-т Науки, буд. 30А, офіс 155</w:t>
            </w:r>
          </w:p>
        </w:tc>
      </w:tr>
      <w:tr w:rsidR="00635466" w:rsidRPr="000D544F" w14:paraId="2BDAD26D" w14:textId="77777777" w:rsidTr="00664571">
        <w:tc>
          <w:tcPr>
            <w:tcW w:w="534" w:type="dxa"/>
          </w:tcPr>
          <w:p w14:paraId="394A073B" w14:textId="77777777" w:rsidR="00635466" w:rsidRPr="000D544F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856" w:type="dxa"/>
          </w:tcPr>
          <w:p w14:paraId="6804281D" w14:textId="77777777" w:rsidR="00635466" w:rsidRPr="000D544F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ТОВ «ВЕЛІНКОМ»</w:t>
            </w:r>
          </w:p>
        </w:tc>
        <w:tc>
          <w:tcPr>
            <w:tcW w:w="1388" w:type="dxa"/>
          </w:tcPr>
          <w:p w14:paraId="0283DDE5" w14:textId="77777777" w:rsidR="00635466" w:rsidRPr="000D544F" w:rsidRDefault="00635466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39925982</w:t>
            </w:r>
          </w:p>
        </w:tc>
        <w:tc>
          <w:tcPr>
            <w:tcW w:w="4253" w:type="dxa"/>
          </w:tcPr>
          <w:p w14:paraId="17E44940" w14:textId="77777777" w:rsidR="00635466" w:rsidRPr="000D544F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 xml:space="preserve">м. Київ, вул. Саксаганського, буд 127, </w:t>
            </w:r>
            <w:proofErr w:type="spellStart"/>
            <w:r w:rsidRPr="000D544F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0D544F">
              <w:rPr>
                <w:rFonts w:ascii="Times New Roman" w:hAnsi="Times New Roman"/>
                <w:sz w:val="24"/>
                <w:szCs w:val="24"/>
              </w:rPr>
              <w:t>. 5</w:t>
            </w:r>
          </w:p>
        </w:tc>
      </w:tr>
      <w:tr w:rsidR="00635466" w:rsidRPr="000D544F" w14:paraId="332D6AFC" w14:textId="77777777" w:rsidTr="00664571">
        <w:tc>
          <w:tcPr>
            <w:tcW w:w="534" w:type="dxa"/>
          </w:tcPr>
          <w:p w14:paraId="04C77698" w14:textId="77777777" w:rsidR="00635466" w:rsidRPr="000D544F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856" w:type="dxa"/>
          </w:tcPr>
          <w:p w14:paraId="731D5445" w14:textId="77777777" w:rsidR="00635466" w:rsidRPr="000D544F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ТОВ «ЕНЕРДЖИГАЗТРЕЙД»</w:t>
            </w:r>
          </w:p>
        </w:tc>
        <w:tc>
          <w:tcPr>
            <w:tcW w:w="1388" w:type="dxa"/>
          </w:tcPr>
          <w:p w14:paraId="4736DDF7" w14:textId="77777777" w:rsidR="00635466" w:rsidRPr="000D544F" w:rsidRDefault="00635466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43729979</w:t>
            </w:r>
          </w:p>
        </w:tc>
        <w:tc>
          <w:tcPr>
            <w:tcW w:w="4253" w:type="dxa"/>
          </w:tcPr>
          <w:p w14:paraId="1EEE3329" w14:textId="77777777" w:rsidR="00635466" w:rsidRPr="000D544F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м. Черкаси, вул. Байди Вишневецького, буд. 37</w:t>
            </w:r>
          </w:p>
        </w:tc>
      </w:tr>
      <w:tr w:rsidR="00635466" w:rsidRPr="000D544F" w14:paraId="4EA9E077" w14:textId="77777777" w:rsidTr="00664571">
        <w:tc>
          <w:tcPr>
            <w:tcW w:w="534" w:type="dxa"/>
          </w:tcPr>
          <w:p w14:paraId="706E1D23" w14:textId="77777777" w:rsidR="00635466" w:rsidRPr="000D544F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856" w:type="dxa"/>
          </w:tcPr>
          <w:p w14:paraId="4B60AE84" w14:textId="77777777" w:rsidR="00635466" w:rsidRPr="000D544F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ТОВ «СТАТУС ЕНЕРГО»</w:t>
            </w:r>
          </w:p>
        </w:tc>
        <w:tc>
          <w:tcPr>
            <w:tcW w:w="1388" w:type="dxa"/>
          </w:tcPr>
          <w:p w14:paraId="5713DFE2" w14:textId="77777777" w:rsidR="00635466" w:rsidRPr="000D544F" w:rsidRDefault="00635466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42892355</w:t>
            </w:r>
          </w:p>
        </w:tc>
        <w:tc>
          <w:tcPr>
            <w:tcW w:w="4253" w:type="dxa"/>
          </w:tcPr>
          <w:p w14:paraId="3080CA74" w14:textId="77777777" w:rsidR="00635466" w:rsidRDefault="00635466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 xml:space="preserve">м. Львів, вул. Бойківська, буд. 5Е, </w:t>
            </w:r>
          </w:p>
          <w:p w14:paraId="57E38673" w14:textId="77777777" w:rsidR="00635466" w:rsidRPr="000D544F" w:rsidRDefault="00635466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офіс 2</w:t>
            </w:r>
          </w:p>
        </w:tc>
      </w:tr>
      <w:tr w:rsidR="00635466" w:rsidRPr="000D544F" w14:paraId="6CA27E24" w14:textId="77777777" w:rsidTr="00664571">
        <w:tc>
          <w:tcPr>
            <w:tcW w:w="534" w:type="dxa"/>
          </w:tcPr>
          <w:p w14:paraId="66150447" w14:textId="77777777" w:rsidR="00635466" w:rsidRPr="000D544F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856" w:type="dxa"/>
          </w:tcPr>
          <w:p w14:paraId="4F5209D5" w14:textId="77777777" w:rsidR="00635466" w:rsidRPr="000D544F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ТОВ «УКР ГАЗ РЕСУРС»</w:t>
            </w:r>
          </w:p>
        </w:tc>
        <w:tc>
          <w:tcPr>
            <w:tcW w:w="1388" w:type="dxa"/>
          </w:tcPr>
          <w:p w14:paraId="19501BC1" w14:textId="77777777" w:rsidR="00635466" w:rsidRPr="000D544F" w:rsidRDefault="00635466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41427817</w:t>
            </w:r>
          </w:p>
        </w:tc>
        <w:tc>
          <w:tcPr>
            <w:tcW w:w="4253" w:type="dxa"/>
          </w:tcPr>
          <w:p w14:paraId="314579C1" w14:textId="77777777" w:rsidR="00635466" w:rsidRDefault="00635466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 xml:space="preserve">м. Київ, вул. </w:t>
            </w:r>
            <w:proofErr w:type="spellStart"/>
            <w:r w:rsidRPr="000D544F">
              <w:rPr>
                <w:rFonts w:ascii="Times New Roman" w:hAnsi="Times New Roman"/>
                <w:sz w:val="24"/>
                <w:szCs w:val="24"/>
              </w:rPr>
              <w:t>Новокостянтинівська</w:t>
            </w:r>
            <w:proofErr w:type="spellEnd"/>
            <w:r w:rsidRPr="000D54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15CB542" w14:textId="77777777" w:rsidR="00635466" w:rsidRPr="000D544F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буд 13/10, офіс 201</w:t>
            </w:r>
          </w:p>
        </w:tc>
      </w:tr>
      <w:tr w:rsidR="00635466" w:rsidRPr="000D544F" w14:paraId="703650A2" w14:textId="77777777" w:rsidTr="00664571">
        <w:tc>
          <w:tcPr>
            <w:tcW w:w="534" w:type="dxa"/>
          </w:tcPr>
          <w:p w14:paraId="30CE0AC3" w14:textId="77777777" w:rsidR="00635466" w:rsidRPr="000D544F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856" w:type="dxa"/>
          </w:tcPr>
          <w:p w14:paraId="6B7FB307" w14:textId="77777777" w:rsidR="00635466" w:rsidRPr="000D544F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ТОВ «НОРДІК-БУД»</w:t>
            </w:r>
          </w:p>
        </w:tc>
        <w:tc>
          <w:tcPr>
            <w:tcW w:w="1388" w:type="dxa"/>
          </w:tcPr>
          <w:p w14:paraId="1D040BBB" w14:textId="77777777" w:rsidR="00635466" w:rsidRPr="000D544F" w:rsidRDefault="00635466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42846969</w:t>
            </w:r>
          </w:p>
        </w:tc>
        <w:tc>
          <w:tcPr>
            <w:tcW w:w="4253" w:type="dxa"/>
          </w:tcPr>
          <w:p w14:paraId="3F42C5E6" w14:textId="77777777" w:rsidR="00635466" w:rsidRDefault="00635466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 xml:space="preserve">м. Львів, вул. Січових Стрільців, </w:t>
            </w:r>
          </w:p>
          <w:p w14:paraId="7FAECE89" w14:textId="77777777" w:rsidR="00635466" w:rsidRPr="000D544F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буд. 12/9</w:t>
            </w:r>
          </w:p>
        </w:tc>
      </w:tr>
      <w:tr w:rsidR="00635466" w:rsidRPr="000D544F" w14:paraId="49BF548C" w14:textId="77777777" w:rsidTr="00664571">
        <w:tc>
          <w:tcPr>
            <w:tcW w:w="534" w:type="dxa"/>
          </w:tcPr>
          <w:p w14:paraId="6EC04239" w14:textId="77777777" w:rsidR="00635466" w:rsidRPr="000D544F" w:rsidRDefault="00635466" w:rsidP="002B09F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3</w:t>
            </w:r>
            <w:r w:rsidRPr="000D544F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856" w:type="dxa"/>
          </w:tcPr>
          <w:p w14:paraId="60B969C9" w14:textId="77777777" w:rsidR="00635466" w:rsidRPr="000D544F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ТОВ «ЛЮМЬЄР ЕНЕРДЖІ»</w:t>
            </w:r>
          </w:p>
        </w:tc>
        <w:tc>
          <w:tcPr>
            <w:tcW w:w="1388" w:type="dxa"/>
          </w:tcPr>
          <w:p w14:paraId="441C1F35" w14:textId="77777777" w:rsidR="00635466" w:rsidRPr="000D544F" w:rsidRDefault="00635466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43872743</w:t>
            </w:r>
          </w:p>
        </w:tc>
        <w:tc>
          <w:tcPr>
            <w:tcW w:w="4253" w:type="dxa"/>
          </w:tcPr>
          <w:p w14:paraId="05E61045" w14:textId="77777777" w:rsidR="00635466" w:rsidRDefault="00635466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 xml:space="preserve">м. Київ, вул. Стрітенська, буд. 10, </w:t>
            </w:r>
          </w:p>
          <w:p w14:paraId="660ADCA3" w14:textId="77777777" w:rsidR="00635466" w:rsidRPr="000D544F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 w:rsidRPr="000D544F">
              <w:rPr>
                <w:rFonts w:ascii="Times New Roman" w:hAnsi="Times New Roman"/>
                <w:sz w:val="24"/>
                <w:szCs w:val="24"/>
              </w:rPr>
              <w:t>офіс 520</w:t>
            </w:r>
          </w:p>
        </w:tc>
      </w:tr>
      <w:tr w:rsidR="00635466" w:rsidRPr="000D544F" w14:paraId="38EF5425" w14:textId="77777777" w:rsidTr="00664571">
        <w:tc>
          <w:tcPr>
            <w:tcW w:w="534" w:type="dxa"/>
          </w:tcPr>
          <w:p w14:paraId="4C1B57F3" w14:textId="77777777" w:rsidR="00635466" w:rsidRPr="000D544F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856" w:type="dxa"/>
          </w:tcPr>
          <w:p w14:paraId="5009DDFE" w14:textId="77777777" w:rsidR="00635466" w:rsidRPr="000D544F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 «МАРТІН ТРЕЙД»</w:t>
            </w:r>
          </w:p>
        </w:tc>
        <w:tc>
          <w:tcPr>
            <w:tcW w:w="1388" w:type="dxa"/>
          </w:tcPr>
          <w:p w14:paraId="25963583" w14:textId="77777777" w:rsidR="00635466" w:rsidRPr="000D544F" w:rsidRDefault="00635466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42088</w:t>
            </w:r>
          </w:p>
        </w:tc>
        <w:tc>
          <w:tcPr>
            <w:tcW w:w="4253" w:type="dxa"/>
          </w:tcPr>
          <w:p w14:paraId="0E8FAD12" w14:textId="77777777" w:rsidR="00635466" w:rsidRPr="000D544F" w:rsidRDefault="00635466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івецька обл., Сторожинецький район, с. Вели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чур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вул. Головна,7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М </w:t>
            </w:r>
          </w:p>
        </w:tc>
      </w:tr>
      <w:tr w:rsidR="00635466" w:rsidRPr="000D544F" w14:paraId="5E7DEF53" w14:textId="77777777" w:rsidTr="00664571">
        <w:tc>
          <w:tcPr>
            <w:tcW w:w="534" w:type="dxa"/>
          </w:tcPr>
          <w:p w14:paraId="507BE9A8" w14:textId="77777777" w:rsidR="00635466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3856" w:type="dxa"/>
          </w:tcPr>
          <w:p w14:paraId="3CBFA02F" w14:textId="77777777" w:rsidR="00635466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 «ЕНЕРДЖІ 365»</w:t>
            </w:r>
          </w:p>
        </w:tc>
        <w:tc>
          <w:tcPr>
            <w:tcW w:w="1388" w:type="dxa"/>
          </w:tcPr>
          <w:p w14:paraId="1E70EFDC" w14:textId="77777777" w:rsidR="00635466" w:rsidRDefault="00635466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47959</w:t>
            </w:r>
          </w:p>
        </w:tc>
        <w:tc>
          <w:tcPr>
            <w:tcW w:w="4253" w:type="dxa"/>
          </w:tcPr>
          <w:p w14:paraId="6DAE9B05" w14:textId="77777777" w:rsidR="00635466" w:rsidRDefault="00635466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Київ, вул. Володимирська, буд.18/2, офіс 12</w:t>
            </w:r>
          </w:p>
        </w:tc>
      </w:tr>
      <w:tr w:rsidR="00635466" w:rsidRPr="000D544F" w14:paraId="4484FB36" w14:textId="77777777" w:rsidTr="00664571">
        <w:tc>
          <w:tcPr>
            <w:tcW w:w="534" w:type="dxa"/>
          </w:tcPr>
          <w:p w14:paraId="20531B32" w14:textId="77777777" w:rsidR="00635466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856" w:type="dxa"/>
          </w:tcPr>
          <w:p w14:paraId="2F47110D" w14:textId="77777777" w:rsidR="00635466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 «КОМПАНІЯ ОПК»</w:t>
            </w:r>
          </w:p>
        </w:tc>
        <w:tc>
          <w:tcPr>
            <w:tcW w:w="1388" w:type="dxa"/>
          </w:tcPr>
          <w:p w14:paraId="5465E8ED" w14:textId="77777777" w:rsidR="00635466" w:rsidRDefault="00635466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11984</w:t>
            </w:r>
          </w:p>
        </w:tc>
        <w:tc>
          <w:tcPr>
            <w:tcW w:w="4253" w:type="dxa"/>
          </w:tcPr>
          <w:p w14:paraId="64A5B7B1" w14:textId="77777777" w:rsidR="00635466" w:rsidRDefault="00635466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Харків, проспект Науки, буд. 58, офіс 600</w:t>
            </w:r>
          </w:p>
        </w:tc>
      </w:tr>
      <w:tr w:rsidR="00635466" w:rsidRPr="000D544F" w14:paraId="7EB92149" w14:textId="77777777" w:rsidTr="00664571">
        <w:tc>
          <w:tcPr>
            <w:tcW w:w="534" w:type="dxa"/>
          </w:tcPr>
          <w:p w14:paraId="3CA60E66" w14:textId="77777777" w:rsidR="00635466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856" w:type="dxa"/>
          </w:tcPr>
          <w:p w14:paraId="49833958" w14:textId="77777777" w:rsidR="00635466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 «ЕНЕРГО ЗБУТ ТРАНС»</w:t>
            </w:r>
          </w:p>
        </w:tc>
        <w:tc>
          <w:tcPr>
            <w:tcW w:w="1388" w:type="dxa"/>
          </w:tcPr>
          <w:p w14:paraId="4A3BBA16" w14:textId="77777777" w:rsidR="00635466" w:rsidRDefault="00635466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88390</w:t>
            </w:r>
          </w:p>
        </w:tc>
        <w:tc>
          <w:tcPr>
            <w:tcW w:w="4253" w:type="dxa"/>
          </w:tcPr>
          <w:p w14:paraId="705EC504" w14:textId="77777777" w:rsidR="00635466" w:rsidRDefault="00635466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Київ, вул. Раїс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іпн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буд.10,   офіс 88</w:t>
            </w:r>
          </w:p>
        </w:tc>
      </w:tr>
      <w:tr w:rsidR="00635466" w:rsidRPr="000D544F" w14:paraId="06EB262D" w14:textId="77777777" w:rsidTr="00664571">
        <w:tc>
          <w:tcPr>
            <w:tcW w:w="534" w:type="dxa"/>
          </w:tcPr>
          <w:p w14:paraId="1F3EF105" w14:textId="77777777" w:rsidR="00635466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856" w:type="dxa"/>
          </w:tcPr>
          <w:p w14:paraId="4CB11E43" w14:textId="77777777" w:rsidR="00635466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 «ЕНЕРГУМ»</w:t>
            </w:r>
          </w:p>
        </w:tc>
        <w:tc>
          <w:tcPr>
            <w:tcW w:w="1388" w:type="dxa"/>
          </w:tcPr>
          <w:p w14:paraId="41E2DB30" w14:textId="77777777" w:rsidR="00635466" w:rsidRDefault="00635466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68531</w:t>
            </w:r>
          </w:p>
        </w:tc>
        <w:tc>
          <w:tcPr>
            <w:tcW w:w="4253" w:type="dxa"/>
          </w:tcPr>
          <w:p w14:paraId="36FF9B07" w14:textId="77777777" w:rsidR="00635466" w:rsidRDefault="00635466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Київ, вул. Авіаконструктора Антонова, буд. 5А, офіс 320</w:t>
            </w:r>
          </w:p>
        </w:tc>
      </w:tr>
      <w:tr w:rsidR="00635466" w:rsidRPr="000D544F" w14:paraId="41D54AB9" w14:textId="77777777" w:rsidTr="00664571">
        <w:tc>
          <w:tcPr>
            <w:tcW w:w="534" w:type="dxa"/>
          </w:tcPr>
          <w:p w14:paraId="06243C88" w14:textId="77777777" w:rsidR="00635466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856" w:type="dxa"/>
          </w:tcPr>
          <w:p w14:paraId="3732D904" w14:textId="77777777" w:rsidR="00635466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 «ЕЛЕКТРИКА УКРАЇНИ»</w:t>
            </w:r>
          </w:p>
        </w:tc>
        <w:tc>
          <w:tcPr>
            <w:tcW w:w="1388" w:type="dxa"/>
          </w:tcPr>
          <w:p w14:paraId="34BC3D5B" w14:textId="77777777" w:rsidR="00635466" w:rsidRDefault="00635466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76911</w:t>
            </w:r>
          </w:p>
        </w:tc>
        <w:tc>
          <w:tcPr>
            <w:tcW w:w="4253" w:type="dxa"/>
          </w:tcPr>
          <w:p w14:paraId="348A89CD" w14:textId="77777777" w:rsidR="00635466" w:rsidRPr="00F729E1" w:rsidRDefault="00635466" w:rsidP="001B03B8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Львів</w:t>
            </w:r>
            <w:r w:rsidRPr="00F729E1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ул.  Володимира Великого</w:t>
            </w:r>
            <w:r w:rsidRPr="00F729E1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уд 4</w:t>
            </w:r>
          </w:p>
        </w:tc>
      </w:tr>
      <w:tr w:rsidR="00635466" w:rsidRPr="000D544F" w14:paraId="2140A1CA" w14:textId="77777777" w:rsidTr="00664571">
        <w:tc>
          <w:tcPr>
            <w:tcW w:w="534" w:type="dxa"/>
          </w:tcPr>
          <w:p w14:paraId="2EA07F76" w14:textId="77777777" w:rsidR="00635466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856" w:type="dxa"/>
          </w:tcPr>
          <w:p w14:paraId="5E46AD0E" w14:textId="77777777" w:rsidR="00635466" w:rsidRDefault="00635466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 «ЕНЕРА»</w:t>
            </w:r>
          </w:p>
        </w:tc>
        <w:tc>
          <w:tcPr>
            <w:tcW w:w="1388" w:type="dxa"/>
          </w:tcPr>
          <w:p w14:paraId="5869CE19" w14:textId="77777777" w:rsidR="00635466" w:rsidRDefault="00635466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98917</w:t>
            </w:r>
          </w:p>
        </w:tc>
        <w:tc>
          <w:tcPr>
            <w:tcW w:w="4253" w:type="dxa"/>
          </w:tcPr>
          <w:p w14:paraId="6E147104" w14:textId="77777777" w:rsidR="00635466" w:rsidRDefault="00635466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Київ, вул. Госпітальна, буд.12-Е,     3-поверх, кімната 16</w:t>
            </w:r>
          </w:p>
        </w:tc>
      </w:tr>
      <w:tr w:rsidR="00C15E84" w:rsidRPr="000D544F" w14:paraId="3A14505B" w14:textId="77777777" w:rsidTr="00664571">
        <w:tc>
          <w:tcPr>
            <w:tcW w:w="534" w:type="dxa"/>
          </w:tcPr>
          <w:p w14:paraId="478B7542" w14:textId="77777777" w:rsidR="00C15E84" w:rsidRDefault="00C15E84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856" w:type="dxa"/>
          </w:tcPr>
          <w:p w14:paraId="4C1E4BA1" w14:textId="77777777" w:rsidR="00C15E84" w:rsidRDefault="00C15E84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 «КИЇВСЬКА ЕНЕРГЕТИНА КОМПАНІЯ»</w:t>
            </w:r>
          </w:p>
        </w:tc>
        <w:tc>
          <w:tcPr>
            <w:tcW w:w="1388" w:type="dxa"/>
          </w:tcPr>
          <w:p w14:paraId="4148337C" w14:textId="77777777" w:rsidR="00C15E84" w:rsidRDefault="00C15E84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02983</w:t>
            </w:r>
          </w:p>
        </w:tc>
        <w:tc>
          <w:tcPr>
            <w:tcW w:w="4253" w:type="dxa"/>
          </w:tcPr>
          <w:p w14:paraId="09EBE747" w14:textId="77777777" w:rsidR="00C15E84" w:rsidRPr="00C15E84" w:rsidRDefault="00C15E84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123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Київ</w:t>
            </w:r>
            <w:r w:rsidRPr="00C1235B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spellEnd"/>
            <w:r w:rsidRPr="00C1235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ільямс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адемка</w:t>
            </w:r>
            <w:proofErr w:type="spellEnd"/>
            <w:r w:rsidRPr="00C123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     </w:t>
            </w:r>
            <w:r>
              <w:rPr>
                <w:rFonts w:ascii="Times New Roman" w:hAnsi="Times New Roman"/>
                <w:sz w:val="24"/>
                <w:szCs w:val="24"/>
              </w:rPr>
              <w:t>буд</w:t>
            </w:r>
            <w:r w:rsidRPr="00C1235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C123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рпус</w:t>
            </w:r>
            <w:r w:rsidRPr="00C123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C15E84" w:rsidRPr="000D544F" w14:paraId="3DC71D4B" w14:textId="77777777" w:rsidTr="00664571">
        <w:tc>
          <w:tcPr>
            <w:tcW w:w="534" w:type="dxa"/>
          </w:tcPr>
          <w:p w14:paraId="385B8A6D" w14:textId="77777777" w:rsidR="00C15E84" w:rsidRPr="00C15E84" w:rsidRDefault="00C15E84" w:rsidP="002B09F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3856" w:type="dxa"/>
          </w:tcPr>
          <w:p w14:paraId="2ADA497F" w14:textId="77777777" w:rsidR="00C15E84" w:rsidRPr="004F69A8" w:rsidRDefault="004F69A8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 «КРИВОРІЗЬКА ЕНЕРГЕТИЧНА КОМПАНІЯ»</w:t>
            </w:r>
          </w:p>
        </w:tc>
        <w:tc>
          <w:tcPr>
            <w:tcW w:w="1388" w:type="dxa"/>
          </w:tcPr>
          <w:p w14:paraId="13425512" w14:textId="77777777" w:rsidR="00C15E84" w:rsidRDefault="004F69A8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63915</w:t>
            </w:r>
          </w:p>
        </w:tc>
        <w:tc>
          <w:tcPr>
            <w:tcW w:w="4253" w:type="dxa"/>
          </w:tcPr>
          <w:p w14:paraId="72C65566" w14:textId="77777777" w:rsidR="00C15E84" w:rsidRDefault="004F69A8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C1235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ивий Ріг</w:t>
            </w:r>
            <w:r w:rsidRPr="00C1235B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spellEnd"/>
            <w:r w:rsidRPr="00C1235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ероїв АТО</w:t>
            </w:r>
            <w:r w:rsidRPr="00C1235B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уд</w:t>
            </w:r>
            <w:r w:rsidRPr="00C1235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В</w:t>
            </w:r>
          </w:p>
        </w:tc>
      </w:tr>
      <w:tr w:rsidR="00F82C90" w:rsidRPr="000D544F" w14:paraId="6CC90407" w14:textId="77777777" w:rsidTr="00664571">
        <w:tc>
          <w:tcPr>
            <w:tcW w:w="534" w:type="dxa"/>
          </w:tcPr>
          <w:p w14:paraId="1ABBAE2D" w14:textId="77777777" w:rsidR="00F82C90" w:rsidRPr="00F82C90" w:rsidRDefault="00F82C90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856" w:type="dxa"/>
          </w:tcPr>
          <w:p w14:paraId="2D15A55A" w14:textId="77777777" w:rsidR="00F82C90" w:rsidRDefault="00F82C90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 «ПРАВОБЕРЕЖНА ЕНЕРДЖІ ГРУП»</w:t>
            </w:r>
          </w:p>
        </w:tc>
        <w:tc>
          <w:tcPr>
            <w:tcW w:w="1388" w:type="dxa"/>
          </w:tcPr>
          <w:p w14:paraId="32753F98" w14:textId="77777777" w:rsidR="00F82C90" w:rsidRDefault="00F82C90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87321</w:t>
            </w:r>
          </w:p>
        </w:tc>
        <w:tc>
          <w:tcPr>
            <w:tcW w:w="4253" w:type="dxa"/>
          </w:tcPr>
          <w:p w14:paraId="57157226" w14:textId="77777777" w:rsidR="00F82C90" w:rsidRPr="00F82C90" w:rsidRDefault="00F82C90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.Київ</w:t>
            </w:r>
            <w:r w:rsidRPr="00C1235B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spellEnd"/>
            <w:r w:rsidRPr="00C1235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оологічна</w:t>
            </w:r>
            <w:r w:rsidRPr="00C1235B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а</w:t>
            </w:r>
            <w:r w:rsidRPr="00C1235B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фіс 139</w:t>
            </w:r>
          </w:p>
        </w:tc>
      </w:tr>
      <w:tr w:rsidR="00C1235B" w:rsidRPr="000D544F" w14:paraId="4483C317" w14:textId="77777777" w:rsidTr="00664571">
        <w:trPr>
          <w:trHeight w:val="1044"/>
        </w:trPr>
        <w:tc>
          <w:tcPr>
            <w:tcW w:w="534" w:type="dxa"/>
          </w:tcPr>
          <w:p w14:paraId="76AC73C8" w14:textId="77777777" w:rsidR="00C1235B" w:rsidRDefault="00C1235B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856" w:type="dxa"/>
          </w:tcPr>
          <w:p w14:paraId="50E2A795" w14:textId="77777777" w:rsidR="00C1235B" w:rsidRDefault="0027511E" w:rsidP="002751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 «ЗАКАРПАТТЯЕНЕРГОЗБУТ</w:t>
            </w:r>
          </w:p>
        </w:tc>
        <w:tc>
          <w:tcPr>
            <w:tcW w:w="1388" w:type="dxa"/>
          </w:tcPr>
          <w:p w14:paraId="2243D693" w14:textId="77777777" w:rsidR="00C1235B" w:rsidRDefault="00C1235B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999833</w:t>
            </w:r>
          </w:p>
        </w:tc>
        <w:tc>
          <w:tcPr>
            <w:tcW w:w="4253" w:type="dxa"/>
          </w:tcPr>
          <w:p w14:paraId="1F8B77E8" w14:textId="142BCF93" w:rsidR="00C1235B" w:rsidRDefault="00C1235B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</w:t>
            </w:r>
            <w:r w:rsidR="00157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жгород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Жупанатська,буд.18</w:t>
            </w:r>
          </w:p>
        </w:tc>
      </w:tr>
      <w:tr w:rsidR="0027511E" w:rsidRPr="000D544F" w14:paraId="6B85A3F3" w14:textId="77777777" w:rsidTr="00664571">
        <w:trPr>
          <w:trHeight w:val="1044"/>
        </w:trPr>
        <w:tc>
          <w:tcPr>
            <w:tcW w:w="534" w:type="dxa"/>
          </w:tcPr>
          <w:p w14:paraId="0DE031F5" w14:textId="77777777" w:rsidR="0027511E" w:rsidRDefault="0027511E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856" w:type="dxa"/>
          </w:tcPr>
          <w:p w14:paraId="6CE94D5B" w14:textId="77777777" w:rsidR="0027511E" w:rsidRDefault="0027511E" w:rsidP="002751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 «ЕЛЕКТРО ТЕКНОЛОДЖІ»</w:t>
            </w:r>
          </w:p>
        </w:tc>
        <w:tc>
          <w:tcPr>
            <w:tcW w:w="1388" w:type="dxa"/>
          </w:tcPr>
          <w:p w14:paraId="4D499598" w14:textId="77777777" w:rsidR="0027511E" w:rsidRDefault="0027511E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77448</w:t>
            </w:r>
          </w:p>
        </w:tc>
        <w:tc>
          <w:tcPr>
            <w:tcW w:w="4253" w:type="dxa"/>
          </w:tcPr>
          <w:p w14:paraId="1AFCB3AD" w14:textId="77777777" w:rsidR="0027511E" w:rsidRPr="002F01F3" w:rsidRDefault="00566BEC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ерсонська об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анчац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  <w:r w:rsidR="002F01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BD1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2F01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т.</w:t>
            </w:r>
            <w:r w:rsidR="002F01F3">
              <w:rPr>
                <w:rFonts w:ascii="Times New Roman" w:hAnsi="Times New Roman"/>
                <w:sz w:val="24"/>
                <w:szCs w:val="24"/>
              </w:rPr>
              <w:t>Каланчак</w:t>
            </w:r>
            <w:proofErr w:type="spellEnd"/>
            <w:r w:rsidR="002F01F3" w:rsidRPr="005E4BD1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2F01F3">
              <w:rPr>
                <w:rFonts w:ascii="Times New Roman" w:hAnsi="Times New Roman"/>
                <w:sz w:val="24"/>
                <w:szCs w:val="24"/>
              </w:rPr>
              <w:t xml:space="preserve"> вул. Херсонська</w:t>
            </w:r>
            <w:r w:rsidR="002F01F3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2F01F3">
              <w:rPr>
                <w:rFonts w:ascii="Times New Roman" w:hAnsi="Times New Roman"/>
                <w:sz w:val="24"/>
                <w:szCs w:val="24"/>
              </w:rPr>
              <w:t xml:space="preserve"> буд. 17</w:t>
            </w:r>
          </w:p>
        </w:tc>
      </w:tr>
      <w:tr w:rsidR="000D3DAF" w:rsidRPr="000D544F" w14:paraId="276E8368" w14:textId="77777777" w:rsidTr="00664571">
        <w:trPr>
          <w:trHeight w:val="1044"/>
        </w:trPr>
        <w:tc>
          <w:tcPr>
            <w:tcW w:w="534" w:type="dxa"/>
          </w:tcPr>
          <w:p w14:paraId="00EF92A6" w14:textId="77777777" w:rsidR="000D3DAF" w:rsidRDefault="000D3DAF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856" w:type="dxa"/>
          </w:tcPr>
          <w:p w14:paraId="01D9970A" w14:textId="77777777" w:rsidR="000D3DAF" w:rsidRDefault="000D3DAF" w:rsidP="002751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 «АЙКЬЮ ТРЕЙД ЮКРЕЙН»</w:t>
            </w:r>
          </w:p>
        </w:tc>
        <w:tc>
          <w:tcPr>
            <w:tcW w:w="1388" w:type="dxa"/>
          </w:tcPr>
          <w:p w14:paraId="13841EF9" w14:textId="77777777" w:rsidR="000D3DAF" w:rsidRDefault="000D3DAF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03109</w:t>
            </w:r>
          </w:p>
        </w:tc>
        <w:tc>
          <w:tcPr>
            <w:tcW w:w="4253" w:type="dxa"/>
          </w:tcPr>
          <w:p w14:paraId="4EA4E83E" w14:textId="4B9B1E73" w:rsidR="000D3DAF" w:rsidRPr="00EE03A9" w:rsidRDefault="001575EE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0D3DA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3DAF">
              <w:rPr>
                <w:rFonts w:ascii="Times New Roman" w:hAnsi="Times New Roman"/>
                <w:sz w:val="24"/>
                <w:szCs w:val="24"/>
              </w:rPr>
              <w:t>Київ</w:t>
            </w:r>
            <w:r w:rsidR="000D3DAF" w:rsidRPr="005E4BD1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EE03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3DAF">
              <w:rPr>
                <w:rFonts w:ascii="Times New Roman" w:hAnsi="Times New Roman"/>
                <w:sz w:val="24"/>
                <w:szCs w:val="24"/>
              </w:rPr>
              <w:t>вул. Преображенська</w:t>
            </w:r>
            <w:r w:rsidR="00EE03A9" w:rsidRPr="005E4BD1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EE03A9">
              <w:rPr>
                <w:rFonts w:ascii="Times New Roman" w:hAnsi="Times New Roman"/>
                <w:sz w:val="24"/>
                <w:szCs w:val="24"/>
              </w:rPr>
              <w:t>буд.23</w:t>
            </w:r>
            <w:r w:rsidR="00EE03A9" w:rsidRPr="005E4B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EE03A9">
              <w:rPr>
                <w:rFonts w:ascii="Times New Roman" w:hAnsi="Times New Roman"/>
                <w:sz w:val="24"/>
                <w:szCs w:val="24"/>
              </w:rPr>
              <w:t>офіс 9.</w:t>
            </w:r>
          </w:p>
        </w:tc>
      </w:tr>
      <w:tr w:rsidR="00A470FF" w:rsidRPr="000D544F" w14:paraId="6168AFDF" w14:textId="77777777" w:rsidTr="00664571">
        <w:trPr>
          <w:trHeight w:val="1044"/>
        </w:trPr>
        <w:tc>
          <w:tcPr>
            <w:tcW w:w="534" w:type="dxa"/>
          </w:tcPr>
          <w:p w14:paraId="21A51A1E" w14:textId="082FDC46" w:rsidR="00A470FF" w:rsidRDefault="00A470FF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856" w:type="dxa"/>
          </w:tcPr>
          <w:p w14:paraId="55E7A9B1" w14:textId="6EBAD47C" w:rsidR="00A470FF" w:rsidRPr="00A470FF" w:rsidRDefault="00A470FF" w:rsidP="002751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АКОРН ТРЕЙДІН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388" w:type="dxa"/>
          </w:tcPr>
          <w:p w14:paraId="3365DF5E" w14:textId="10769A74" w:rsidR="00A470FF" w:rsidRDefault="00A470FF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90552</w:t>
            </w:r>
          </w:p>
        </w:tc>
        <w:tc>
          <w:tcPr>
            <w:tcW w:w="4253" w:type="dxa"/>
          </w:tcPr>
          <w:p w14:paraId="6636DA7C" w14:textId="3BDE44F3" w:rsidR="00A470FF" w:rsidRDefault="00A470FF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Київ, вул. Ярославська, буд 28</w:t>
            </w:r>
          </w:p>
        </w:tc>
      </w:tr>
      <w:tr w:rsidR="00F859F2" w:rsidRPr="000D544F" w14:paraId="0CC6A41E" w14:textId="77777777" w:rsidTr="00664571">
        <w:trPr>
          <w:trHeight w:val="1044"/>
        </w:trPr>
        <w:tc>
          <w:tcPr>
            <w:tcW w:w="534" w:type="dxa"/>
          </w:tcPr>
          <w:p w14:paraId="187F03E2" w14:textId="08B183F9" w:rsidR="00F859F2" w:rsidRDefault="00F859F2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856" w:type="dxa"/>
          </w:tcPr>
          <w:p w14:paraId="5BC4B96F" w14:textId="6B6EF365" w:rsidR="00F859F2" w:rsidRPr="00F859F2" w:rsidRDefault="00F859F2" w:rsidP="00F859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ХАРКІВЕНЕРГОЗБУ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388" w:type="dxa"/>
          </w:tcPr>
          <w:p w14:paraId="250ACA57" w14:textId="1A7C6780" w:rsidR="00F859F2" w:rsidRDefault="00F859F2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06328</w:t>
            </w:r>
          </w:p>
        </w:tc>
        <w:tc>
          <w:tcPr>
            <w:tcW w:w="4253" w:type="dxa"/>
          </w:tcPr>
          <w:p w14:paraId="2A013E7A" w14:textId="2371AACF" w:rsidR="00F859F2" w:rsidRDefault="00F859F2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Харків, в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еханів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буд 126</w:t>
            </w:r>
          </w:p>
        </w:tc>
      </w:tr>
      <w:tr w:rsidR="007273A9" w:rsidRPr="000D544F" w14:paraId="68728247" w14:textId="77777777" w:rsidTr="00664571">
        <w:trPr>
          <w:trHeight w:val="1044"/>
        </w:trPr>
        <w:tc>
          <w:tcPr>
            <w:tcW w:w="534" w:type="dxa"/>
          </w:tcPr>
          <w:p w14:paraId="3A7F3A7A" w14:textId="0BFCD84E" w:rsidR="007273A9" w:rsidRDefault="007273A9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856" w:type="dxa"/>
          </w:tcPr>
          <w:p w14:paraId="3DF33463" w14:textId="6EDA9410" w:rsidR="007273A9" w:rsidRPr="007273A9" w:rsidRDefault="007273A9" w:rsidP="00F859F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ВОЛИНЬЕЛЕКТРОЗБУ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388" w:type="dxa"/>
          </w:tcPr>
          <w:p w14:paraId="362D85A5" w14:textId="526F2E36" w:rsidR="007273A9" w:rsidRPr="007273A9" w:rsidRDefault="007273A9" w:rsidP="002B09F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159289</w:t>
            </w:r>
          </w:p>
        </w:tc>
        <w:tc>
          <w:tcPr>
            <w:tcW w:w="4253" w:type="dxa"/>
          </w:tcPr>
          <w:p w14:paraId="0B6CCFF4" w14:textId="77886F94" w:rsidR="007273A9" w:rsidRDefault="007273A9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Луцьк, вул. Єршова, буд 11</w:t>
            </w:r>
          </w:p>
        </w:tc>
      </w:tr>
      <w:tr w:rsidR="00FD4738" w:rsidRPr="000D544F" w14:paraId="09C78F49" w14:textId="77777777" w:rsidTr="00664571">
        <w:trPr>
          <w:trHeight w:val="1044"/>
        </w:trPr>
        <w:tc>
          <w:tcPr>
            <w:tcW w:w="534" w:type="dxa"/>
          </w:tcPr>
          <w:p w14:paraId="1C41B269" w14:textId="47D09CB1" w:rsidR="00FD4738" w:rsidRDefault="00FD4738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856" w:type="dxa"/>
          </w:tcPr>
          <w:p w14:paraId="1F6623D0" w14:textId="5A850309" w:rsidR="00FD4738" w:rsidRDefault="00FD4738" w:rsidP="00F859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 «МБС-ІНЖИНІРІНГ»</w:t>
            </w:r>
          </w:p>
        </w:tc>
        <w:tc>
          <w:tcPr>
            <w:tcW w:w="1388" w:type="dxa"/>
          </w:tcPr>
          <w:p w14:paraId="2C78A8D9" w14:textId="3BD25739" w:rsidR="00FD4738" w:rsidRPr="00FD4738" w:rsidRDefault="00FD4738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91355</w:t>
            </w:r>
          </w:p>
        </w:tc>
        <w:tc>
          <w:tcPr>
            <w:tcW w:w="4253" w:type="dxa"/>
          </w:tcPr>
          <w:p w14:paraId="2BF24ED8" w14:textId="18EC0416" w:rsidR="00FD4738" w:rsidRPr="00FD4738" w:rsidRDefault="00FD4738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</w:t>
            </w:r>
            <w:r w:rsidR="00157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иїв</w:t>
            </w:r>
            <w:r w:rsidRPr="00664571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ул. Пшенична, 9</w:t>
            </w:r>
            <w:r w:rsidRPr="00664571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дівл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ітера 3</w:t>
            </w:r>
          </w:p>
        </w:tc>
      </w:tr>
      <w:tr w:rsidR="007C0EA4" w:rsidRPr="000D544F" w14:paraId="2ED06CC0" w14:textId="77777777" w:rsidTr="00664571">
        <w:trPr>
          <w:trHeight w:val="1044"/>
        </w:trPr>
        <w:tc>
          <w:tcPr>
            <w:tcW w:w="534" w:type="dxa"/>
          </w:tcPr>
          <w:p w14:paraId="28C4E119" w14:textId="0CE8C81C" w:rsidR="007C0EA4" w:rsidRDefault="007C0EA4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856" w:type="dxa"/>
          </w:tcPr>
          <w:p w14:paraId="23FC33C1" w14:textId="095B01D6" w:rsidR="007C0EA4" w:rsidRDefault="007C0EA4" w:rsidP="00F859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 «ЕНЕРДЖІ ТРЕЙД ГРУП»</w:t>
            </w:r>
          </w:p>
        </w:tc>
        <w:tc>
          <w:tcPr>
            <w:tcW w:w="1388" w:type="dxa"/>
          </w:tcPr>
          <w:p w14:paraId="1D5A4B62" w14:textId="036229CA" w:rsidR="007C0EA4" w:rsidRDefault="007C0EA4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16332</w:t>
            </w:r>
          </w:p>
        </w:tc>
        <w:tc>
          <w:tcPr>
            <w:tcW w:w="4253" w:type="dxa"/>
          </w:tcPr>
          <w:p w14:paraId="2C0AA108" w14:textId="31657F75" w:rsidR="007C0EA4" w:rsidRPr="007C0EA4" w:rsidRDefault="007C0EA4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</w:t>
            </w:r>
            <w:r w:rsidR="00157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иїв</w:t>
            </w:r>
            <w:r w:rsidRPr="00664571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ул. Мазепи</w:t>
            </w:r>
            <w:r w:rsidRPr="006645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буд.6</w:t>
            </w:r>
          </w:p>
        </w:tc>
      </w:tr>
      <w:tr w:rsidR="00BE18AE" w:rsidRPr="000D544F" w14:paraId="34CC6E7D" w14:textId="77777777" w:rsidTr="00664571">
        <w:trPr>
          <w:trHeight w:val="1044"/>
        </w:trPr>
        <w:tc>
          <w:tcPr>
            <w:tcW w:w="534" w:type="dxa"/>
          </w:tcPr>
          <w:p w14:paraId="233F7107" w14:textId="21B776F2" w:rsidR="00BE18AE" w:rsidRDefault="00BE18AE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3856" w:type="dxa"/>
          </w:tcPr>
          <w:p w14:paraId="53DFE25F" w14:textId="252C37A4" w:rsidR="00BE18AE" w:rsidRDefault="00BE18AE" w:rsidP="00F859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 «ЕНЕРГО ПАРТНЕРС»</w:t>
            </w:r>
          </w:p>
        </w:tc>
        <w:tc>
          <w:tcPr>
            <w:tcW w:w="1388" w:type="dxa"/>
          </w:tcPr>
          <w:p w14:paraId="4EFC45A1" w14:textId="5EE01476" w:rsidR="00BE18AE" w:rsidRDefault="00BE18AE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95553</w:t>
            </w:r>
          </w:p>
        </w:tc>
        <w:tc>
          <w:tcPr>
            <w:tcW w:w="4253" w:type="dxa"/>
          </w:tcPr>
          <w:p w14:paraId="3F0819A4" w14:textId="1DD77F93" w:rsidR="00BE18AE" w:rsidRPr="00BE18AE" w:rsidRDefault="00BE18AE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</w:t>
            </w:r>
            <w:r w:rsidR="00157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иїв</w:t>
            </w:r>
            <w:r w:rsidRPr="00664571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45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спек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4571">
              <w:rPr>
                <w:rFonts w:ascii="Times New Roman" w:hAnsi="Times New Roman"/>
                <w:sz w:val="24"/>
                <w:szCs w:val="24"/>
                <w:lang w:val="ru-RU"/>
              </w:rPr>
              <w:t>Космонавта Комаро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4571"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  <w:r w:rsidR="002164E3" w:rsidRPr="00664571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6645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рпус К</w:t>
            </w:r>
            <w:r w:rsidRPr="006645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офіс 8</w:t>
            </w:r>
          </w:p>
        </w:tc>
      </w:tr>
      <w:tr w:rsidR="007F20F5" w:rsidRPr="000D544F" w14:paraId="09EA4C1E" w14:textId="77777777" w:rsidTr="00664571">
        <w:trPr>
          <w:trHeight w:val="1044"/>
        </w:trPr>
        <w:tc>
          <w:tcPr>
            <w:tcW w:w="534" w:type="dxa"/>
          </w:tcPr>
          <w:p w14:paraId="6DB586A9" w14:textId="7C76DC88" w:rsidR="007F20F5" w:rsidRDefault="007F20F5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856" w:type="dxa"/>
          </w:tcPr>
          <w:p w14:paraId="67FBF24F" w14:textId="725D8AF6" w:rsidR="007F20F5" w:rsidRDefault="007F20F5" w:rsidP="00F859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 «ДНІПРОВСЬКА ТРАНСПОРТУВАЛЬНО-ЕНЕРГЕТИЧНА КОМПАНІЯ»</w:t>
            </w:r>
          </w:p>
        </w:tc>
        <w:tc>
          <w:tcPr>
            <w:tcW w:w="1388" w:type="dxa"/>
          </w:tcPr>
          <w:p w14:paraId="478BB6B6" w14:textId="7E5316E3" w:rsidR="007F20F5" w:rsidRDefault="00471DA8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08035</w:t>
            </w:r>
          </w:p>
        </w:tc>
        <w:tc>
          <w:tcPr>
            <w:tcW w:w="4253" w:type="dxa"/>
          </w:tcPr>
          <w:p w14:paraId="55ED412D" w14:textId="6F45FC99" w:rsidR="007F20F5" w:rsidRPr="00471DA8" w:rsidRDefault="00471DA8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</w:t>
            </w:r>
            <w:r w:rsidR="00157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ніпро</w:t>
            </w:r>
            <w:r w:rsidRPr="00664571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борний район</w:t>
            </w:r>
            <w:r w:rsidRPr="00664571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ул.Володими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надського</w:t>
            </w:r>
            <w:r w:rsidRPr="00664571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буд.23</w:t>
            </w:r>
          </w:p>
        </w:tc>
      </w:tr>
      <w:tr w:rsidR="00181A47" w:rsidRPr="000D544F" w14:paraId="73BD20C0" w14:textId="77777777" w:rsidTr="00664571">
        <w:trPr>
          <w:trHeight w:val="1044"/>
        </w:trPr>
        <w:tc>
          <w:tcPr>
            <w:tcW w:w="534" w:type="dxa"/>
          </w:tcPr>
          <w:p w14:paraId="0A36588C" w14:textId="399E6BDF" w:rsidR="00181A47" w:rsidRDefault="00181A47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856" w:type="dxa"/>
          </w:tcPr>
          <w:p w14:paraId="61EFA85B" w14:textId="02E52C08" w:rsidR="00181A47" w:rsidRDefault="00181A47" w:rsidP="00F859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 «ВІЛЬНА ЕНЕРГЕТИЧНА КОМПАНІЯ «ПАЛІВЕНЕРГО»</w:t>
            </w:r>
          </w:p>
        </w:tc>
        <w:tc>
          <w:tcPr>
            <w:tcW w:w="1388" w:type="dxa"/>
          </w:tcPr>
          <w:p w14:paraId="421A9F6C" w14:textId="2CD6ECB9" w:rsidR="00181A47" w:rsidRDefault="00181A47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63752</w:t>
            </w:r>
          </w:p>
        </w:tc>
        <w:tc>
          <w:tcPr>
            <w:tcW w:w="4253" w:type="dxa"/>
          </w:tcPr>
          <w:p w14:paraId="1262CF73" w14:textId="6AF85D62" w:rsidR="00181A47" w:rsidRPr="00181A47" w:rsidRDefault="00181A47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</w:t>
            </w:r>
            <w:r w:rsidR="00157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поріжжя</w:t>
            </w:r>
            <w:r w:rsidRPr="006645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роспект Соборний</w:t>
            </w:r>
            <w:r w:rsidRPr="00664571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уд.180</w:t>
            </w:r>
            <w:r w:rsidRPr="00664571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офіс 410</w:t>
            </w:r>
          </w:p>
        </w:tc>
      </w:tr>
      <w:tr w:rsidR="00ED23D5" w:rsidRPr="000D544F" w14:paraId="1891EBB0" w14:textId="77777777" w:rsidTr="00664571">
        <w:trPr>
          <w:trHeight w:val="1044"/>
        </w:trPr>
        <w:tc>
          <w:tcPr>
            <w:tcW w:w="534" w:type="dxa"/>
          </w:tcPr>
          <w:p w14:paraId="603A4CA1" w14:textId="310B7051" w:rsidR="00ED23D5" w:rsidRDefault="00ED23D5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856" w:type="dxa"/>
          </w:tcPr>
          <w:p w14:paraId="379AA251" w14:textId="35B4506C" w:rsidR="00ED23D5" w:rsidRDefault="00ED23D5" w:rsidP="00F859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 «ПІВДЕНЬ ЕНЕРГО ЗБУТ»</w:t>
            </w:r>
          </w:p>
        </w:tc>
        <w:tc>
          <w:tcPr>
            <w:tcW w:w="1388" w:type="dxa"/>
          </w:tcPr>
          <w:p w14:paraId="4251D17F" w14:textId="617E1C12" w:rsidR="00ED23D5" w:rsidRDefault="00ED23D5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57546</w:t>
            </w:r>
          </w:p>
        </w:tc>
        <w:tc>
          <w:tcPr>
            <w:tcW w:w="4253" w:type="dxa"/>
          </w:tcPr>
          <w:p w14:paraId="57DEC755" w14:textId="6995AABD" w:rsidR="00ED23D5" w:rsidRPr="00ED23D5" w:rsidRDefault="00ED23D5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Миколаїв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ул. Чкало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30 </w:t>
            </w:r>
          </w:p>
        </w:tc>
      </w:tr>
      <w:tr w:rsidR="00B856B5" w:rsidRPr="000D544F" w14:paraId="159B1BE1" w14:textId="77777777" w:rsidTr="00664571">
        <w:trPr>
          <w:trHeight w:val="1044"/>
        </w:trPr>
        <w:tc>
          <w:tcPr>
            <w:tcW w:w="534" w:type="dxa"/>
          </w:tcPr>
          <w:p w14:paraId="482CF320" w14:textId="7A8954BC" w:rsidR="00B856B5" w:rsidRDefault="00B856B5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856" w:type="dxa"/>
          </w:tcPr>
          <w:p w14:paraId="7F77DE73" w14:textId="4FE06791" w:rsidR="00B856B5" w:rsidRDefault="00B856B5" w:rsidP="00F859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 «ЕЛЕКТРО СІНЕРДЖІ»</w:t>
            </w:r>
          </w:p>
        </w:tc>
        <w:tc>
          <w:tcPr>
            <w:tcW w:w="1388" w:type="dxa"/>
          </w:tcPr>
          <w:p w14:paraId="349DDB16" w14:textId="6EF1FAB8" w:rsidR="00B856B5" w:rsidRDefault="00B856B5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69809</w:t>
            </w:r>
          </w:p>
        </w:tc>
        <w:tc>
          <w:tcPr>
            <w:tcW w:w="4253" w:type="dxa"/>
          </w:tcPr>
          <w:p w14:paraId="26EAB7D5" w14:textId="54817627" w:rsidR="00B856B5" w:rsidRPr="00664571" w:rsidRDefault="00B856B5" w:rsidP="001B03B8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іпропетровська область</w:t>
            </w:r>
            <w:r w:rsidRPr="00664571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влоградський район</w:t>
            </w:r>
            <w:r w:rsidRPr="00664571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</w:t>
            </w:r>
            <w:r w:rsidR="006645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иріч</w:t>
            </w:r>
            <w:proofErr w:type="spellEnd"/>
            <w:r w:rsidRPr="006645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ул.</w:t>
            </w:r>
            <w:r w:rsidR="00C262C1" w:rsidRPr="006645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лодіжна</w:t>
            </w:r>
            <w:r w:rsidRPr="00664571">
              <w:rPr>
                <w:rFonts w:ascii="Times New Roman" w:hAnsi="Times New Roman"/>
                <w:sz w:val="24"/>
                <w:szCs w:val="24"/>
                <w:lang w:val="ru-RU"/>
              </w:rPr>
              <w:t>, 47</w:t>
            </w:r>
          </w:p>
        </w:tc>
      </w:tr>
      <w:tr w:rsidR="00C262C1" w:rsidRPr="000D544F" w14:paraId="5F83E081" w14:textId="77777777" w:rsidTr="00664571">
        <w:trPr>
          <w:trHeight w:val="1044"/>
        </w:trPr>
        <w:tc>
          <w:tcPr>
            <w:tcW w:w="534" w:type="dxa"/>
          </w:tcPr>
          <w:p w14:paraId="012882D7" w14:textId="6148ACE6" w:rsidR="00C262C1" w:rsidRPr="00C262C1" w:rsidRDefault="00C262C1" w:rsidP="002B09F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3856" w:type="dxa"/>
          </w:tcPr>
          <w:p w14:paraId="0A3015A0" w14:textId="7509B611" w:rsidR="00C262C1" w:rsidRDefault="00C262C1" w:rsidP="00F859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 «ЄВРОЕНЕРГОТРЕЙД»</w:t>
            </w:r>
          </w:p>
        </w:tc>
        <w:tc>
          <w:tcPr>
            <w:tcW w:w="1388" w:type="dxa"/>
          </w:tcPr>
          <w:p w14:paraId="71BA5258" w14:textId="0CE606A4" w:rsidR="00C262C1" w:rsidRDefault="00C10784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11046</w:t>
            </w:r>
          </w:p>
        </w:tc>
        <w:tc>
          <w:tcPr>
            <w:tcW w:w="4253" w:type="dxa"/>
          </w:tcPr>
          <w:p w14:paraId="13F600A8" w14:textId="33295A7F" w:rsidR="00C262C1" w:rsidRPr="00664571" w:rsidRDefault="00C10784" w:rsidP="001B03B8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Черкаси</w:t>
            </w:r>
            <w:r w:rsidRPr="00664571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ул.</w:t>
            </w:r>
            <w:r w:rsidR="006645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пільна</w:t>
            </w:r>
            <w:proofErr w:type="spellEnd"/>
            <w:r w:rsidRPr="00664571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уд. </w:t>
            </w:r>
            <w:r w:rsidRPr="00664571">
              <w:rPr>
                <w:rFonts w:ascii="Times New Roman" w:hAnsi="Times New Roman"/>
                <w:sz w:val="24"/>
                <w:szCs w:val="24"/>
                <w:lang w:val="ru-RU"/>
              </w:rPr>
              <w:t>26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фіс7</w:t>
            </w:r>
            <w:r w:rsidRPr="006645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64571" w:rsidRPr="000D544F" w14:paraId="22CBE047" w14:textId="77777777" w:rsidTr="00664571">
        <w:trPr>
          <w:trHeight w:val="1044"/>
        </w:trPr>
        <w:tc>
          <w:tcPr>
            <w:tcW w:w="534" w:type="dxa"/>
          </w:tcPr>
          <w:p w14:paraId="40ED86B0" w14:textId="1A3FDB16" w:rsidR="00664571" w:rsidRPr="00664571" w:rsidRDefault="00664571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856" w:type="dxa"/>
          </w:tcPr>
          <w:p w14:paraId="7354DE2F" w14:textId="0040D2DE" w:rsidR="00664571" w:rsidRDefault="00664571" w:rsidP="00F859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 «НЬЮ ЕНЕРДЖІ ЮКРЕЙН»</w:t>
            </w:r>
          </w:p>
        </w:tc>
        <w:tc>
          <w:tcPr>
            <w:tcW w:w="1388" w:type="dxa"/>
          </w:tcPr>
          <w:p w14:paraId="19DC9F85" w14:textId="4285CDDD" w:rsidR="00664571" w:rsidRDefault="00664571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31355</w:t>
            </w:r>
          </w:p>
        </w:tc>
        <w:tc>
          <w:tcPr>
            <w:tcW w:w="4253" w:type="dxa"/>
          </w:tcPr>
          <w:p w14:paraId="3FE08144" w14:textId="6072B66D" w:rsidR="00664571" w:rsidRDefault="00664571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Київ, вул. Генера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ма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8/7</w:t>
            </w:r>
          </w:p>
        </w:tc>
      </w:tr>
      <w:tr w:rsidR="00664571" w:rsidRPr="000D544F" w14:paraId="0E5C8515" w14:textId="77777777" w:rsidTr="00664571">
        <w:trPr>
          <w:trHeight w:val="1044"/>
        </w:trPr>
        <w:tc>
          <w:tcPr>
            <w:tcW w:w="534" w:type="dxa"/>
          </w:tcPr>
          <w:p w14:paraId="12588323" w14:textId="7E6B4FFE" w:rsidR="00664571" w:rsidRPr="00664571" w:rsidRDefault="00664571" w:rsidP="002B09F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3856" w:type="dxa"/>
          </w:tcPr>
          <w:p w14:paraId="68ABA224" w14:textId="5478020C" w:rsidR="00664571" w:rsidRDefault="00664571" w:rsidP="00F859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 «ЕРУ ТРЕЙДІНГ»</w:t>
            </w:r>
          </w:p>
        </w:tc>
        <w:tc>
          <w:tcPr>
            <w:tcW w:w="1388" w:type="dxa"/>
          </w:tcPr>
          <w:p w14:paraId="1B782369" w14:textId="49F0CA7E" w:rsidR="00664571" w:rsidRDefault="00664571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71329</w:t>
            </w:r>
          </w:p>
        </w:tc>
        <w:tc>
          <w:tcPr>
            <w:tcW w:w="4253" w:type="dxa"/>
          </w:tcPr>
          <w:p w14:paraId="6AF32EEF" w14:textId="4A54040A" w:rsidR="00664571" w:rsidRDefault="00664571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Київ, вул. </w:t>
            </w:r>
            <w:r w:rsidR="001575EE">
              <w:rPr>
                <w:rFonts w:ascii="Times New Roman" w:hAnsi="Times New Roman"/>
                <w:sz w:val="24"/>
                <w:szCs w:val="24"/>
              </w:rPr>
              <w:t>Ярославська, буд. 58</w:t>
            </w:r>
          </w:p>
        </w:tc>
      </w:tr>
      <w:tr w:rsidR="00E97A73" w:rsidRPr="000D544F" w14:paraId="03992C42" w14:textId="77777777" w:rsidTr="00664571">
        <w:trPr>
          <w:trHeight w:val="1044"/>
        </w:trPr>
        <w:tc>
          <w:tcPr>
            <w:tcW w:w="534" w:type="dxa"/>
          </w:tcPr>
          <w:p w14:paraId="217C2383" w14:textId="2643A536" w:rsidR="00E97A73" w:rsidRDefault="00E97A73" w:rsidP="002B09F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3856" w:type="dxa"/>
          </w:tcPr>
          <w:p w14:paraId="326B2997" w14:textId="4DB4932E" w:rsidR="00E97A73" w:rsidRDefault="00E97A73" w:rsidP="00F859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 «ЙЕ Енергія»</w:t>
            </w:r>
          </w:p>
        </w:tc>
        <w:tc>
          <w:tcPr>
            <w:tcW w:w="1388" w:type="dxa"/>
          </w:tcPr>
          <w:p w14:paraId="54275DE5" w14:textId="237F28B3" w:rsidR="00E97A73" w:rsidRDefault="00E97A73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63790</w:t>
            </w:r>
          </w:p>
        </w:tc>
        <w:tc>
          <w:tcPr>
            <w:tcW w:w="4253" w:type="dxa"/>
          </w:tcPr>
          <w:p w14:paraId="054A0472" w14:textId="4D0540A2" w:rsidR="00E97A73" w:rsidRDefault="00E97A73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</w:t>
            </w:r>
            <w:r w:rsidR="00E94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иїв, вул.Московська,32/2,18 поверх</w:t>
            </w:r>
          </w:p>
        </w:tc>
      </w:tr>
      <w:tr w:rsidR="00ED1717" w:rsidRPr="000D544F" w14:paraId="5B8635EE" w14:textId="77777777" w:rsidTr="00664571">
        <w:trPr>
          <w:trHeight w:val="1044"/>
        </w:trPr>
        <w:tc>
          <w:tcPr>
            <w:tcW w:w="534" w:type="dxa"/>
          </w:tcPr>
          <w:p w14:paraId="3E48CDB3" w14:textId="46CFD8B5" w:rsidR="00ED1717" w:rsidRDefault="00ED1717" w:rsidP="002B09F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3856" w:type="dxa"/>
          </w:tcPr>
          <w:p w14:paraId="0A083096" w14:textId="79CE5B02" w:rsidR="00ED1717" w:rsidRDefault="00ED1717" w:rsidP="00F859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 «ЗАПОРІЗЬКИЙ ТИТАНО-МАГНІЄВИЙ КОМБІНАТ»</w:t>
            </w:r>
          </w:p>
        </w:tc>
        <w:tc>
          <w:tcPr>
            <w:tcW w:w="1388" w:type="dxa"/>
          </w:tcPr>
          <w:p w14:paraId="773C94D3" w14:textId="7C8643A6" w:rsidR="00ED1717" w:rsidRDefault="00ED1717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983006</w:t>
            </w:r>
          </w:p>
        </w:tc>
        <w:tc>
          <w:tcPr>
            <w:tcW w:w="4253" w:type="dxa"/>
          </w:tcPr>
          <w:p w14:paraId="6A26548B" w14:textId="5D8D67E2" w:rsidR="00ED1717" w:rsidRDefault="00ED1717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</w:t>
            </w:r>
            <w:r w:rsidR="00E94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поріжжя, вул.</w:t>
            </w:r>
            <w:r w:rsidR="00E94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плична, буд.18</w:t>
            </w:r>
          </w:p>
        </w:tc>
      </w:tr>
      <w:tr w:rsidR="00DD2E04" w:rsidRPr="000D544F" w14:paraId="0019772B" w14:textId="77777777" w:rsidTr="00664571">
        <w:trPr>
          <w:trHeight w:val="1044"/>
        </w:trPr>
        <w:tc>
          <w:tcPr>
            <w:tcW w:w="534" w:type="dxa"/>
          </w:tcPr>
          <w:p w14:paraId="457EE038" w14:textId="6BFD64D1" w:rsidR="00DD2E04" w:rsidRDefault="00DD2E04" w:rsidP="002B09F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3856" w:type="dxa"/>
          </w:tcPr>
          <w:p w14:paraId="2F6CA2D4" w14:textId="7C76C171" w:rsidR="00DD2E04" w:rsidRDefault="00DD2E04" w:rsidP="00F859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 «СТЕЙБЛ ЕНЕРДЖІ»</w:t>
            </w:r>
          </w:p>
        </w:tc>
        <w:tc>
          <w:tcPr>
            <w:tcW w:w="1388" w:type="dxa"/>
          </w:tcPr>
          <w:p w14:paraId="75AF7ABA" w14:textId="48C6A6FB" w:rsidR="00DD2E04" w:rsidRDefault="00DD2E04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39047</w:t>
            </w:r>
          </w:p>
        </w:tc>
        <w:tc>
          <w:tcPr>
            <w:tcW w:w="4253" w:type="dxa"/>
          </w:tcPr>
          <w:p w14:paraId="680417FF" w14:textId="1DAEDA5A" w:rsidR="00DD2E04" w:rsidRDefault="00DD2E04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</w:t>
            </w:r>
            <w:r w:rsidR="00E94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еркаси,</w:t>
            </w:r>
            <w:r w:rsidR="00E94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ул.</w:t>
            </w:r>
            <w:r w:rsidR="00E94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шотравнева, 68 /12</w:t>
            </w:r>
          </w:p>
        </w:tc>
      </w:tr>
      <w:tr w:rsidR="007D66B1" w:rsidRPr="000D544F" w14:paraId="45109F99" w14:textId="77777777" w:rsidTr="00664571">
        <w:trPr>
          <w:trHeight w:val="1044"/>
        </w:trPr>
        <w:tc>
          <w:tcPr>
            <w:tcW w:w="534" w:type="dxa"/>
          </w:tcPr>
          <w:p w14:paraId="593E1608" w14:textId="29C78BEC" w:rsidR="007D66B1" w:rsidRDefault="007D66B1" w:rsidP="002B09F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3856" w:type="dxa"/>
          </w:tcPr>
          <w:p w14:paraId="3DE00726" w14:textId="0EFD0411" w:rsidR="007D66B1" w:rsidRDefault="007D66B1" w:rsidP="00F859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 «ПРАЙМ  ЕНЕРДЖІ ТРЕЙД</w:t>
            </w:r>
            <w:r w:rsidR="00BE06BE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Г»</w:t>
            </w:r>
          </w:p>
        </w:tc>
        <w:tc>
          <w:tcPr>
            <w:tcW w:w="1388" w:type="dxa"/>
          </w:tcPr>
          <w:p w14:paraId="567F1944" w14:textId="3230BC29" w:rsidR="007D66B1" w:rsidRDefault="007D66B1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14410</w:t>
            </w:r>
          </w:p>
        </w:tc>
        <w:tc>
          <w:tcPr>
            <w:tcW w:w="4253" w:type="dxa"/>
          </w:tcPr>
          <w:p w14:paraId="64F92516" w14:textId="6A0AA291" w:rsidR="007D66B1" w:rsidRDefault="007D66B1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</w:t>
            </w:r>
            <w:r w:rsidR="00E94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иїв, вул. Промислова,буд.4/7,офіс 9/1</w:t>
            </w:r>
          </w:p>
        </w:tc>
      </w:tr>
      <w:tr w:rsidR="0080648D" w:rsidRPr="000D544F" w14:paraId="0E07894D" w14:textId="77777777" w:rsidTr="00664571">
        <w:trPr>
          <w:trHeight w:val="1044"/>
        </w:trPr>
        <w:tc>
          <w:tcPr>
            <w:tcW w:w="534" w:type="dxa"/>
          </w:tcPr>
          <w:p w14:paraId="31100339" w14:textId="522B049F" w:rsidR="0080648D" w:rsidRDefault="0080648D" w:rsidP="002B09F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9</w:t>
            </w:r>
          </w:p>
        </w:tc>
        <w:tc>
          <w:tcPr>
            <w:tcW w:w="3856" w:type="dxa"/>
          </w:tcPr>
          <w:p w14:paraId="4E585F73" w14:textId="7F1C79F4" w:rsidR="0080648D" w:rsidRDefault="0080648D" w:rsidP="00F859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 «НОВІ ЕНЕРГЕТИЧНІ ПРОЕКТИ»</w:t>
            </w:r>
          </w:p>
        </w:tc>
        <w:tc>
          <w:tcPr>
            <w:tcW w:w="1388" w:type="dxa"/>
          </w:tcPr>
          <w:p w14:paraId="2F528C08" w14:textId="027F749D" w:rsidR="0080648D" w:rsidRDefault="0080648D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07632</w:t>
            </w:r>
          </w:p>
        </w:tc>
        <w:tc>
          <w:tcPr>
            <w:tcW w:w="4253" w:type="dxa"/>
          </w:tcPr>
          <w:p w14:paraId="0CD2CCCD" w14:textId="68463FCE" w:rsidR="0080648D" w:rsidRDefault="0080648D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</w:t>
            </w:r>
            <w:r w:rsidR="00E94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иїв, вул. Хрещатик, буд.7/11, офіс305</w:t>
            </w:r>
          </w:p>
        </w:tc>
      </w:tr>
      <w:tr w:rsidR="001656EA" w:rsidRPr="000D544F" w14:paraId="703161B8" w14:textId="77777777" w:rsidTr="00664571">
        <w:trPr>
          <w:trHeight w:val="1044"/>
        </w:trPr>
        <w:tc>
          <w:tcPr>
            <w:tcW w:w="534" w:type="dxa"/>
          </w:tcPr>
          <w:p w14:paraId="47D493CF" w14:textId="064E8126" w:rsidR="001656EA" w:rsidRDefault="001656EA" w:rsidP="002B09F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3856" w:type="dxa"/>
          </w:tcPr>
          <w:p w14:paraId="41373734" w14:textId="22044CD6" w:rsidR="001656EA" w:rsidRDefault="001656EA" w:rsidP="00F859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 «ЕНЕРДЖІ ЕКСЧЕЙНЖ СОЛЮШНС»</w:t>
            </w:r>
          </w:p>
        </w:tc>
        <w:tc>
          <w:tcPr>
            <w:tcW w:w="1388" w:type="dxa"/>
          </w:tcPr>
          <w:p w14:paraId="7E4D98E8" w14:textId="35478977" w:rsidR="001656EA" w:rsidRDefault="001656EA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97402</w:t>
            </w:r>
          </w:p>
        </w:tc>
        <w:tc>
          <w:tcPr>
            <w:tcW w:w="4253" w:type="dxa"/>
          </w:tcPr>
          <w:p w14:paraId="01F00661" w14:textId="461E69E0" w:rsidR="001656EA" w:rsidRDefault="001656EA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Київ, в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ма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енерала, буд.4, кв.6</w:t>
            </w:r>
          </w:p>
        </w:tc>
      </w:tr>
      <w:tr w:rsidR="00B362F0" w:rsidRPr="000D544F" w14:paraId="523D4E9E" w14:textId="77777777" w:rsidTr="00664571">
        <w:trPr>
          <w:trHeight w:val="1044"/>
        </w:trPr>
        <w:tc>
          <w:tcPr>
            <w:tcW w:w="534" w:type="dxa"/>
          </w:tcPr>
          <w:p w14:paraId="081B2E98" w14:textId="6BACCCDA" w:rsidR="00B362F0" w:rsidRPr="00B362F0" w:rsidRDefault="00B362F0" w:rsidP="002B09F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3856" w:type="dxa"/>
          </w:tcPr>
          <w:p w14:paraId="15D73079" w14:textId="66D02D97" w:rsidR="00B362F0" w:rsidRPr="00B362F0" w:rsidRDefault="00B362F0" w:rsidP="00F859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 «СХІД ЕН</w:t>
            </w:r>
            <w:r w:rsidR="00C63F19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ГО ЗБУТ»</w:t>
            </w:r>
          </w:p>
        </w:tc>
        <w:tc>
          <w:tcPr>
            <w:tcW w:w="1388" w:type="dxa"/>
          </w:tcPr>
          <w:p w14:paraId="7B6B4EB8" w14:textId="0488FA32" w:rsidR="00B362F0" w:rsidRDefault="00B362F0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53413</w:t>
            </w:r>
          </w:p>
        </w:tc>
        <w:tc>
          <w:tcPr>
            <w:tcW w:w="4253" w:type="dxa"/>
          </w:tcPr>
          <w:p w14:paraId="5EB7F4F5" w14:textId="757A0003" w:rsidR="00B362F0" w:rsidRDefault="00B362F0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.Суми, Незалежності майдан, буд.3, офіс</w:t>
            </w:r>
            <w:r w:rsidR="00AB19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</w:tr>
      <w:tr w:rsidR="00CE22D1" w:rsidRPr="000D544F" w14:paraId="6358EAEF" w14:textId="77777777" w:rsidTr="00664571">
        <w:trPr>
          <w:trHeight w:val="1044"/>
        </w:trPr>
        <w:tc>
          <w:tcPr>
            <w:tcW w:w="534" w:type="dxa"/>
          </w:tcPr>
          <w:p w14:paraId="0DF2EF05" w14:textId="73D50292" w:rsidR="00CE22D1" w:rsidRPr="00CE22D1" w:rsidRDefault="00CE22D1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3856" w:type="dxa"/>
          </w:tcPr>
          <w:p w14:paraId="3BC83D60" w14:textId="6C25D430" w:rsidR="00CE22D1" w:rsidRDefault="00CE22D1" w:rsidP="00F859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 «ВОСТОКЕНЕРГОТРЕЙД»</w:t>
            </w:r>
          </w:p>
        </w:tc>
        <w:tc>
          <w:tcPr>
            <w:tcW w:w="1388" w:type="dxa"/>
          </w:tcPr>
          <w:p w14:paraId="0BE76C50" w14:textId="5BBDA294" w:rsidR="00CE22D1" w:rsidRDefault="00CE22D1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37621</w:t>
            </w:r>
          </w:p>
        </w:tc>
        <w:tc>
          <w:tcPr>
            <w:tcW w:w="4253" w:type="dxa"/>
          </w:tcPr>
          <w:p w14:paraId="4832E3C5" w14:textId="5C1DA1D4" w:rsidR="00CE22D1" w:rsidRDefault="00CE22D1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ківська область, Золочівський район, селище міського типу Золочів, вул. Привокзальна, буд.4,</w:t>
            </w:r>
            <w:r w:rsidR="00311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імната 2</w:t>
            </w:r>
          </w:p>
        </w:tc>
      </w:tr>
      <w:tr w:rsidR="00B161A4" w:rsidRPr="000D544F" w14:paraId="5268A8A3" w14:textId="77777777" w:rsidTr="00664571">
        <w:trPr>
          <w:trHeight w:val="1044"/>
        </w:trPr>
        <w:tc>
          <w:tcPr>
            <w:tcW w:w="534" w:type="dxa"/>
          </w:tcPr>
          <w:p w14:paraId="4012FE43" w14:textId="5096DAE9" w:rsidR="00B161A4" w:rsidRDefault="00B161A4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856" w:type="dxa"/>
          </w:tcPr>
          <w:p w14:paraId="33B12DED" w14:textId="5C849F3D" w:rsidR="00B161A4" w:rsidRDefault="00B161A4" w:rsidP="00F859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 «ЄВРОГАЗ ЛТД»</w:t>
            </w:r>
          </w:p>
        </w:tc>
        <w:tc>
          <w:tcPr>
            <w:tcW w:w="1388" w:type="dxa"/>
          </w:tcPr>
          <w:p w14:paraId="2F3BB1EB" w14:textId="3AEF3442" w:rsidR="00B161A4" w:rsidRDefault="00B161A4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65589</w:t>
            </w:r>
          </w:p>
        </w:tc>
        <w:tc>
          <w:tcPr>
            <w:tcW w:w="4253" w:type="dxa"/>
          </w:tcPr>
          <w:p w14:paraId="20254F87" w14:textId="605F5DFF" w:rsidR="00B161A4" w:rsidRDefault="00B161A4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Черкаси, вул. Гоголя, буд.137</w:t>
            </w:r>
          </w:p>
        </w:tc>
      </w:tr>
      <w:tr w:rsidR="00732D52" w:rsidRPr="000D544F" w14:paraId="3EA66B7E" w14:textId="77777777" w:rsidTr="00664571">
        <w:trPr>
          <w:trHeight w:val="1044"/>
        </w:trPr>
        <w:tc>
          <w:tcPr>
            <w:tcW w:w="534" w:type="dxa"/>
          </w:tcPr>
          <w:p w14:paraId="6CFAC63B" w14:textId="2F0C6224" w:rsidR="00732D52" w:rsidRDefault="00732D52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856" w:type="dxa"/>
          </w:tcPr>
          <w:p w14:paraId="6B93B6DF" w14:textId="31F7E203" w:rsidR="00732D52" w:rsidRDefault="00732D52" w:rsidP="00F859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 «СОЛІСЕН»</w:t>
            </w:r>
          </w:p>
        </w:tc>
        <w:tc>
          <w:tcPr>
            <w:tcW w:w="1388" w:type="dxa"/>
          </w:tcPr>
          <w:p w14:paraId="1CDB8984" w14:textId="3B448227" w:rsidR="00732D52" w:rsidRDefault="00732D52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34775</w:t>
            </w:r>
          </w:p>
        </w:tc>
        <w:tc>
          <w:tcPr>
            <w:tcW w:w="4253" w:type="dxa"/>
          </w:tcPr>
          <w:p w14:paraId="2D375436" w14:textId="17ACDACE" w:rsidR="00732D52" w:rsidRDefault="00732D52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ська область, Черкаський район, Смілянське шосе, 6км+800м</w:t>
            </w:r>
          </w:p>
        </w:tc>
      </w:tr>
      <w:tr w:rsidR="00236A7B" w:rsidRPr="000D544F" w14:paraId="7263F82A" w14:textId="77777777" w:rsidTr="00664571">
        <w:trPr>
          <w:trHeight w:val="1044"/>
        </w:trPr>
        <w:tc>
          <w:tcPr>
            <w:tcW w:w="534" w:type="dxa"/>
          </w:tcPr>
          <w:p w14:paraId="78896706" w14:textId="70ED44D2" w:rsidR="00236A7B" w:rsidRPr="00236A7B" w:rsidRDefault="00236A7B" w:rsidP="002B09F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3856" w:type="dxa"/>
          </w:tcPr>
          <w:p w14:paraId="4A4255BA" w14:textId="536B4C3E" w:rsidR="00236A7B" w:rsidRPr="00236A7B" w:rsidRDefault="00236A7B" w:rsidP="00F859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 «ЕНЕРДЖІ ХОЛДІНГ»</w:t>
            </w:r>
          </w:p>
        </w:tc>
        <w:tc>
          <w:tcPr>
            <w:tcW w:w="1388" w:type="dxa"/>
          </w:tcPr>
          <w:p w14:paraId="6DDFA6D8" w14:textId="6DCF8C2E" w:rsidR="00236A7B" w:rsidRDefault="00236A7B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93291</w:t>
            </w:r>
          </w:p>
        </w:tc>
        <w:tc>
          <w:tcPr>
            <w:tcW w:w="4253" w:type="dxa"/>
          </w:tcPr>
          <w:p w14:paraId="3810AA59" w14:textId="469CE940" w:rsidR="00236A7B" w:rsidRDefault="00236A7B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Київ, вул. Січових Стрільців, буд.77</w:t>
            </w:r>
          </w:p>
        </w:tc>
      </w:tr>
      <w:tr w:rsidR="00600C27" w:rsidRPr="000D544F" w14:paraId="503C3A9F" w14:textId="77777777" w:rsidTr="00664571">
        <w:trPr>
          <w:trHeight w:val="1044"/>
        </w:trPr>
        <w:tc>
          <w:tcPr>
            <w:tcW w:w="534" w:type="dxa"/>
          </w:tcPr>
          <w:p w14:paraId="43455B98" w14:textId="25D2E206" w:rsidR="00600C27" w:rsidRPr="00600C27" w:rsidRDefault="00600C27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856" w:type="dxa"/>
          </w:tcPr>
          <w:p w14:paraId="56D7BE5E" w14:textId="056556DF" w:rsidR="00600C27" w:rsidRDefault="00600C27" w:rsidP="00F859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 «СВ ЕНЕРДЖИ»</w:t>
            </w:r>
          </w:p>
        </w:tc>
        <w:tc>
          <w:tcPr>
            <w:tcW w:w="1388" w:type="dxa"/>
          </w:tcPr>
          <w:p w14:paraId="2DAF086C" w14:textId="7E6F5433" w:rsidR="00600C27" w:rsidRDefault="00600C27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64390</w:t>
            </w:r>
          </w:p>
        </w:tc>
        <w:tc>
          <w:tcPr>
            <w:tcW w:w="4253" w:type="dxa"/>
          </w:tcPr>
          <w:p w14:paraId="2EE2DCC5" w14:textId="65699CCB" w:rsidR="00600C27" w:rsidRDefault="00600C27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Київ,</w:t>
            </w:r>
            <w:r w:rsidR="00CB7827">
              <w:rPr>
                <w:rFonts w:ascii="Times New Roman" w:hAnsi="Times New Roman"/>
                <w:sz w:val="24"/>
                <w:szCs w:val="24"/>
              </w:rPr>
              <w:t xml:space="preserve"> вул. </w:t>
            </w:r>
            <w:proofErr w:type="spellStart"/>
            <w:r w:rsidR="00CB7827">
              <w:rPr>
                <w:rFonts w:ascii="Times New Roman" w:hAnsi="Times New Roman"/>
                <w:sz w:val="24"/>
                <w:szCs w:val="24"/>
              </w:rPr>
              <w:t>Предславинська</w:t>
            </w:r>
            <w:proofErr w:type="spellEnd"/>
            <w:r w:rsidR="00CB7827">
              <w:rPr>
                <w:rFonts w:ascii="Times New Roman" w:hAnsi="Times New Roman"/>
                <w:sz w:val="24"/>
                <w:szCs w:val="24"/>
              </w:rPr>
              <w:t>, буд.12,</w:t>
            </w:r>
            <w:r w:rsidR="006C7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827">
              <w:rPr>
                <w:rFonts w:ascii="Times New Roman" w:hAnsi="Times New Roman"/>
                <w:sz w:val="24"/>
                <w:szCs w:val="24"/>
              </w:rPr>
              <w:t>офіс 194</w:t>
            </w:r>
          </w:p>
        </w:tc>
      </w:tr>
      <w:tr w:rsidR="008A74FF" w:rsidRPr="000D544F" w14:paraId="4F6B7520" w14:textId="77777777" w:rsidTr="00664571">
        <w:trPr>
          <w:trHeight w:val="1044"/>
        </w:trPr>
        <w:tc>
          <w:tcPr>
            <w:tcW w:w="534" w:type="dxa"/>
          </w:tcPr>
          <w:p w14:paraId="78F9D602" w14:textId="0DA6C3B2" w:rsidR="008A74FF" w:rsidRDefault="008A74FF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856" w:type="dxa"/>
          </w:tcPr>
          <w:p w14:paraId="239409A9" w14:textId="7B189B0B" w:rsidR="008A74FF" w:rsidRDefault="008A74FF" w:rsidP="00F859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 «МИКОЛАЇВСЬКА ЕЛЕКТРОПОСТАЧАЛЬНА КОМПАНІЯ»</w:t>
            </w:r>
          </w:p>
        </w:tc>
        <w:tc>
          <w:tcPr>
            <w:tcW w:w="1388" w:type="dxa"/>
          </w:tcPr>
          <w:p w14:paraId="0143576A" w14:textId="4041DFFA" w:rsidR="008A74FF" w:rsidRDefault="008A74FF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29888</w:t>
            </w:r>
          </w:p>
        </w:tc>
        <w:tc>
          <w:tcPr>
            <w:tcW w:w="4253" w:type="dxa"/>
          </w:tcPr>
          <w:p w14:paraId="0F7D27C5" w14:textId="07AE72CF" w:rsidR="008A74FF" w:rsidRDefault="008A74FF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Миколаїв, вул. Погранична, 39/1</w:t>
            </w:r>
          </w:p>
        </w:tc>
      </w:tr>
      <w:tr w:rsidR="00631AF0" w:rsidRPr="000D544F" w14:paraId="20D257F8" w14:textId="77777777" w:rsidTr="00664571">
        <w:trPr>
          <w:trHeight w:val="1044"/>
        </w:trPr>
        <w:tc>
          <w:tcPr>
            <w:tcW w:w="534" w:type="dxa"/>
          </w:tcPr>
          <w:p w14:paraId="7D516881" w14:textId="5CF07961" w:rsidR="00631AF0" w:rsidRDefault="00631AF0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856" w:type="dxa"/>
          </w:tcPr>
          <w:p w14:paraId="3723265C" w14:textId="1E1815EF" w:rsidR="00631AF0" w:rsidRDefault="00631AF0" w:rsidP="00F859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 «ОМ ТРЕЙДІНГ ГРУП»</w:t>
            </w:r>
          </w:p>
        </w:tc>
        <w:tc>
          <w:tcPr>
            <w:tcW w:w="1388" w:type="dxa"/>
          </w:tcPr>
          <w:p w14:paraId="5A8356E3" w14:textId="74802194" w:rsidR="00631AF0" w:rsidRDefault="00631AF0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49003</w:t>
            </w:r>
          </w:p>
        </w:tc>
        <w:tc>
          <w:tcPr>
            <w:tcW w:w="4253" w:type="dxa"/>
          </w:tcPr>
          <w:p w14:paraId="7BA91688" w14:textId="5565C5B2" w:rsidR="00631AF0" w:rsidRDefault="006B6E34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Львів, вул.</w:t>
            </w:r>
            <w:r w:rsidR="00DE2E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родоцька, буд.214</w:t>
            </w:r>
          </w:p>
        </w:tc>
      </w:tr>
      <w:tr w:rsidR="002E748E" w:rsidRPr="000D544F" w14:paraId="69F8E0FF" w14:textId="77777777" w:rsidTr="00664571">
        <w:trPr>
          <w:trHeight w:val="1044"/>
        </w:trPr>
        <w:tc>
          <w:tcPr>
            <w:tcW w:w="534" w:type="dxa"/>
          </w:tcPr>
          <w:p w14:paraId="28BB7EE9" w14:textId="26B93D1E" w:rsidR="002E748E" w:rsidRDefault="002E748E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856" w:type="dxa"/>
          </w:tcPr>
          <w:p w14:paraId="3C007F05" w14:textId="50DDDCB3" w:rsidR="002E748E" w:rsidRDefault="002E748E" w:rsidP="002E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 «ТОМІС ЕНЕРГО»</w:t>
            </w:r>
          </w:p>
        </w:tc>
        <w:tc>
          <w:tcPr>
            <w:tcW w:w="1388" w:type="dxa"/>
          </w:tcPr>
          <w:p w14:paraId="7A15BC81" w14:textId="4B1A5A3D" w:rsidR="002E748E" w:rsidRDefault="002E748E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56110</w:t>
            </w:r>
          </w:p>
        </w:tc>
        <w:tc>
          <w:tcPr>
            <w:tcW w:w="4253" w:type="dxa"/>
          </w:tcPr>
          <w:p w14:paraId="2EED8AF7" w14:textId="4C6EE576" w:rsidR="002E748E" w:rsidRDefault="002E748E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Львів, вул. Головацького Я</w:t>
            </w:r>
            <w:r w:rsidR="00DE2EC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 буд.</w:t>
            </w:r>
            <w:r w:rsidR="00DE2E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3В, офіс 45/2</w:t>
            </w:r>
          </w:p>
        </w:tc>
      </w:tr>
      <w:tr w:rsidR="001C6D27" w:rsidRPr="000D544F" w14:paraId="6834EF82" w14:textId="77777777" w:rsidTr="00664571">
        <w:trPr>
          <w:trHeight w:val="1044"/>
        </w:trPr>
        <w:tc>
          <w:tcPr>
            <w:tcW w:w="534" w:type="dxa"/>
          </w:tcPr>
          <w:p w14:paraId="0175B2BE" w14:textId="7ED2A7C5" w:rsidR="001C6D27" w:rsidRDefault="001C6D27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856" w:type="dxa"/>
          </w:tcPr>
          <w:p w14:paraId="1B56C186" w14:textId="7BE2F00C" w:rsidR="001C6D27" w:rsidRDefault="001C6D27" w:rsidP="002E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 «ТРЕЙДЕНЕРДЖИ»</w:t>
            </w:r>
          </w:p>
        </w:tc>
        <w:tc>
          <w:tcPr>
            <w:tcW w:w="1388" w:type="dxa"/>
          </w:tcPr>
          <w:p w14:paraId="6A4AE262" w14:textId="0B7D67B4" w:rsidR="001C6D27" w:rsidRDefault="001C6D27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89966</w:t>
            </w:r>
          </w:p>
        </w:tc>
        <w:tc>
          <w:tcPr>
            <w:tcW w:w="4253" w:type="dxa"/>
          </w:tcPr>
          <w:p w14:paraId="55DBB17D" w14:textId="221A6F2D" w:rsidR="001C6D27" w:rsidRDefault="001C6D27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Харків, Проспект Гагаріна, буд.24-Д</w:t>
            </w:r>
          </w:p>
        </w:tc>
      </w:tr>
      <w:tr w:rsidR="008505F0" w:rsidRPr="000D544F" w14:paraId="39403875" w14:textId="77777777" w:rsidTr="00664571">
        <w:trPr>
          <w:trHeight w:val="1044"/>
        </w:trPr>
        <w:tc>
          <w:tcPr>
            <w:tcW w:w="534" w:type="dxa"/>
          </w:tcPr>
          <w:p w14:paraId="71F6EB55" w14:textId="19D01209" w:rsidR="008505F0" w:rsidRDefault="008505F0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856" w:type="dxa"/>
          </w:tcPr>
          <w:p w14:paraId="28AF1DCE" w14:textId="329D40DC" w:rsidR="008505F0" w:rsidRDefault="008505F0" w:rsidP="002E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 «СОЛІПА</w:t>
            </w:r>
            <w:r w:rsidR="002E60BF">
              <w:rPr>
                <w:rFonts w:ascii="Times New Roman" w:hAnsi="Times New Roman"/>
                <w:sz w:val="24"/>
                <w:szCs w:val="24"/>
              </w:rPr>
              <w:t>УЕР</w:t>
            </w:r>
          </w:p>
        </w:tc>
        <w:tc>
          <w:tcPr>
            <w:tcW w:w="1388" w:type="dxa"/>
          </w:tcPr>
          <w:p w14:paraId="61174079" w14:textId="47133E35" w:rsidR="008505F0" w:rsidRDefault="002E60BF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82156</w:t>
            </w:r>
          </w:p>
        </w:tc>
        <w:tc>
          <w:tcPr>
            <w:tcW w:w="4253" w:type="dxa"/>
          </w:tcPr>
          <w:p w14:paraId="54115D96" w14:textId="7F523F5F" w:rsidR="008505F0" w:rsidRDefault="002E60BF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Київ, вул. Липківського Василя</w:t>
            </w:r>
            <w:r w:rsidR="0040615E">
              <w:rPr>
                <w:rFonts w:ascii="Times New Roman" w:hAnsi="Times New Roman"/>
                <w:sz w:val="24"/>
                <w:szCs w:val="24"/>
              </w:rPr>
              <w:t xml:space="preserve"> Митрополита, 45, офіс 402</w:t>
            </w:r>
          </w:p>
        </w:tc>
      </w:tr>
      <w:tr w:rsidR="00D874C9" w:rsidRPr="000D544F" w14:paraId="4A6C5EC7" w14:textId="77777777" w:rsidTr="00664571">
        <w:trPr>
          <w:trHeight w:val="1044"/>
        </w:trPr>
        <w:tc>
          <w:tcPr>
            <w:tcW w:w="534" w:type="dxa"/>
          </w:tcPr>
          <w:p w14:paraId="4A993F26" w14:textId="62EC44A2" w:rsidR="00D874C9" w:rsidRDefault="00D874C9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856" w:type="dxa"/>
          </w:tcPr>
          <w:p w14:paraId="74188113" w14:textId="0FF43240" w:rsidR="00D874C9" w:rsidRDefault="00D874C9" w:rsidP="002E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 «БІОЕНЕРДЖІТРАНС»</w:t>
            </w:r>
          </w:p>
        </w:tc>
        <w:tc>
          <w:tcPr>
            <w:tcW w:w="1388" w:type="dxa"/>
          </w:tcPr>
          <w:p w14:paraId="6B1CA1CC" w14:textId="45397E0E" w:rsidR="00D874C9" w:rsidRDefault="00D874C9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86732</w:t>
            </w:r>
          </w:p>
        </w:tc>
        <w:tc>
          <w:tcPr>
            <w:tcW w:w="4253" w:type="dxa"/>
          </w:tcPr>
          <w:p w14:paraId="4477FE87" w14:textId="46C75E88" w:rsidR="00D874C9" w:rsidRDefault="00D874C9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ївська область, Іванківський район, смт. Іванків, вул. Івана Проскури, буд. 86</w:t>
            </w:r>
          </w:p>
        </w:tc>
      </w:tr>
      <w:tr w:rsidR="003B5EF6" w:rsidRPr="000D544F" w14:paraId="7E3242A9" w14:textId="77777777" w:rsidTr="00664571">
        <w:trPr>
          <w:trHeight w:val="1044"/>
        </w:trPr>
        <w:tc>
          <w:tcPr>
            <w:tcW w:w="534" w:type="dxa"/>
          </w:tcPr>
          <w:p w14:paraId="4725BD95" w14:textId="17C54A92" w:rsidR="003B5EF6" w:rsidRDefault="003B5EF6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856" w:type="dxa"/>
          </w:tcPr>
          <w:p w14:paraId="0DE6CCB5" w14:textId="7F062850" w:rsidR="003B5EF6" w:rsidRDefault="003B5EF6" w:rsidP="002E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 «БУРШТИН ЕНЕРГОМАШ»</w:t>
            </w:r>
          </w:p>
        </w:tc>
        <w:tc>
          <w:tcPr>
            <w:tcW w:w="1388" w:type="dxa"/>
          </w:tcPr>
          <w:p w14:paraId="6A47EB7B" w14:textId="2CBDFA48" w:rsidR="003B5EF6" w:rsidRDefault="003B5EF6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71750</w:t>
            </w:r>
          </w:p>
        </w:tc>
        <w:tc>
          <w:tcPr>
            <w:tcW w:w="4253" w:type="dxa"/>
          </w:tcPr>
          <w:p w14:paraId="6421C292" w14:textId="68CAB840" w:rsidR="003B5EF6" w:rsidRDefault="003B5EF6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Івано-Франківськ, вул.Бельведерська,буд.32-А, офіс 30</w:t>
            </w:r>
          </w:p>
        </w:tc>
      </w:tr>
      <w:tr w:rsidR="00077895" w:rsidRPr="000D544F" w14:paraId="6CF0C07A" w14:textId="77777777" w:rsidTr="00664571">
        <w:trPr>
          <w:trHeight w:val="1044"/>
        </w:trPr>
        <w:tc>
          <w:tcPr>
            <w:tcW w:w="534" w:type="dxa"/>
          </w:tcPr>
          <w:p w14:paraId="3FB64E99" w14:textId="1E70EB66" w:rsidR="00077895" w:rsidRDefault="00077895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856" w:type="dxa"/>
          </w:tcPr>
          <w:p w14:paraId="4FF20C56" w14:textId="6009C442" w:rsidR="00077895" w:rsidRDefault="00077895" w:rsidP="002E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 «ХАЙАТ ЕСТЕЙТ»</w:t>
            </w:r>
          </w:p>
        </w:tc>
        <w:tc>
          <w:tcPr>
            <w:tcW w:w="1388" w:type="dxa"/>
          </w:tcPr>
          <w:p w14:paraId="13D02765" w14:textId="28AA6FF9" w:rsidR="00077895" w:rsidRDefault="00077895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39037</w:t>
            </w:r>
          </w:p>
        </w:tc>
        <w:tc>
          <w:tcPr>
            <w:tcW w:w="4253" w:type="dxa"/>
          </w:tcPr>
          <w:p w14:paraId="3384139A" w14:textId="7579EEC4" w:rsidR="00077895" w:rsidRDefault="00077895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Київ, вул. Сім’ї Хохлових, буд.8, офіс 9</w:t>
            </w:r>
          </w:p>
        </w:tc>
      </w:tr>
      <w:tr w:rsidR="00EC1187" w:rsidRPr="000D544F" w14:paraId="3E95955A" w14:textId="77777777" w:rsidTr="00664571">
        <w:trPr>
          <w:trHeight w:val="1044"/>
        </w:trPr>
        <w:tc>
          <w:tcPr>
            <w:tcW w:w="534" w:type="dxa"/>
          </w:tcPr>
          <w:p w14:paraId="16D597CF" w14:textId="25BA49E8" w:rsidR="00EC1187" w:rsidRDefault="00EC1187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856" w:type="dxa"/>
          </w:tcPr>
          <w:p w14:paraId="1B2D8D89" w14:textId="33E3FFA6" w:rsidR="00EC1187" w:rsidRDefault="00EC1187" w:rsidP="002E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 «ГАРАНТОВАНА ОПТИМІЗАЦІЯ ЕНЕРГЕТИЧНИХ РЕСУРСІВ»</w:t>
            </w:r>
          </w:p>
        </w:tc>
        <w:tc>
          <w:tcPr>
            <w:tcW w:w="1388" w:type="dxa"/>
          </w:tcPr>
          <w:p w14:paraId="3D9B7020" w14:textId="2865FBD4" w:rsidR="00EC1187" w:rsidRDefault="00EC1187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18065</w:t>
            </w:r>
          </w:p>
        </w:tc>
        <w:tc>
          <w:tcPr>
            <w:tcW w:w="4253" w:type="dxa"/>
          </w:tcPr>
          <w:p w14:paraId="0F294DAD" w14:textId="34D4B0EB" w:rsidR="00EC1187" w:rsidRDefault="00EC1187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Чернівці, вул. Головна, буд.187</w:t>
            </w:r>
          </w:p>
        </w:tc>
      </w:tr>
      <w:tr w:rsidR="00C64CFF" w:rsidRPr="000D544F" w14:paraId="726583FB" w14:textId="77777777" w:rsidTr="00664571">
        <w:trPr>
          <w:trHeight w:val="1044"/>
        </w:trPr>
        <w:tc>
          <w:tcPr>
            <w:tcW w:w="534" w:type="dxa"/>
          </w:tcPr>
          <w:p w14:paraId="0F199845" w14:textId="7EA7FD9C" w:rsidR="00C64CFF" w:rsidRDefault="00C64CFF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3856" w:type="dxa"/>
          </w:tcPr>
          <w:p w14:paraId="63F349CF" w14:textId="049DC2EE" w:rsidR="00C64CFF" w:rsidRDefault="00C64CFF" w:rsidP="002E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іПіДж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НЕРДЖІ»</w:t>
            </w:r>
          </w:p>
        </w:tc>
        <w:tc>
          <w:tcPr>
            <w:tcW w:w="1388" w:type="dxa"/>
          </w:tcPr>
          <w:p w14:paraId="076373A1" w14:textId="32EBAB1C" w:rsidR="00C64CFF" w:rsidRDefault="00B90DCB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97999</w:t>
            </w:r>
          </w:p>
        </w:tc>
        <w:tc>
          <w:tcPr>
            <w:tcW w:w="4253" w:type="dxa"/>
          </w:tcPr>
          <w:p w14:paraId="0D578A69" w14:textId="7EBD79DC" w:rsidR="00C64CFF" w:rsidRDefault="00B90DCB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Київ, вул. Зодчих, буд.50А, офіс 1</w:t>
            </w:r>
          </w:p>
        </w:tc>
      </w:tr>
      <w:tr w:rsidR="00FE33AC" w:rsidRPr="000D544F" w14:paraId="6B7F3837" w14:textId="77777777" w:rsidTr="00664571">
        <w:trPr>
          <w:trHeight w:val="1044"/>
        </w:trPr>
        <w:tc>
          <w:tcPr>
            <w:tcW w:w="534" w:type="dxa"/>
          </w:tcPr>
          <w:p w14:paraId="39917B2A" w14:textId="31A2589F" w:rsidR="00FE33AC" w:rsidRDefault="00FE33AC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856" w:type="dxa"/>
          </w:tcPr>
          <w:p w14:paraId="1D2EBC7F" w14:textId="4A19BAA2" w:rsidR="00FE33AC" w:rsidRDefault="00FE33AC" w:rsidP="002E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 «ОККО ЕНЕРДЖІ»</w:t>
            </w:r>
          </w:p>
        </w:tc>
        <w:tc>
          <w:tcPr>
            <w:tcW w:w="1388" w:type="dxa"/>
          </w:tcPr>
          <w:p w14:paraId="25021D7E" w14:textId="74AFBEC2" w:rsidR="00FE33AC" w:rsidRDefault="00FE33AC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06599</w:t>
            </w:r>
          </w:p>
        </w:tc>
        <w:tc>
          <w:tcPr>
            <w:tcW w:w="4253" w:type="dxa"/>
          </w:tcPr>
          <w:p w14:paraId="05979D8D" w14:textId="37FF47B2" w:rsidR="00FE33AC" w:rsidRDefault="00FE33AC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Київ, в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бережно-Хрещатиц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буд.15-17/18</w:t>
            </w:r>
          </w:p>
          <w:p w14:paraId="5D323DF1" w14:textId="175A7DC5" w:rsidR="00FE33AC" w:rsidRDefault="00FE33AC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386" w:rsidRPr="000D544F" w14:paraId="37E60894" w14:textId="77777777" w:rsidTr="00664571">
        <w:trPr>
          <w:trHeight w:val="1044"/>
        </w:trPr>
        <w:tc>
          <w:tcPr>
            <w:tcW w:w="534" w:type="dxa"/>
          </w:tcPr>
          <w:p w14:paraId="28171464" w14:textId="5A78A2ED" w:rsidR="00EA1386" w:rsidRDefault="00EA1386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856" w:type="dxa"/>
          </w:tcPr>
          <w:p w14:paraId="1875FD66" w14:textId="08843EFC" w:rsidR="00EA1386" w:rsidRDefault="00EA1386" w:rsidP="002E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 «ЦЕНТРЕНЕРГОЗБУТ</w:t>
            </w:r>
          </w:p>
        </w:tc>
        <w:tc>
          <w:tcPr>
            <w:tcW w:w="1388" w:type="dxa"/>
          </w:tcPr>
          <w:p w14:paraId="0186E6F5" w14:textId="2F987536" w:rsidR="00EA1386" w:rsidRDefault="00EA1386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88596</w:t>
            </w:r>
          </w:p>
        </w:tc>
        <w:tc>
          <w:tcPr>
            <w:tcW w:w="4253" w:type="dxa"/>
          </w:tcPr>
          <w:p w14:paraId="2F57019F" w14:textId="0FA6EFCD" w:rsidR="00EA1386" w:rsidRDefault="00EA1386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Черкаси, бульвар Шевченка, буд.208</w:t>
            </w:r>
          </w:p>
        </w:tc>
      </w:tr>
      <w:tr w:rsidR="003333B1" w:rsidRPr="000D544F" w14:paraId="63BDADA8" w14:textId="77777777" w:rsidTr="00664571">
        <w:trPr>
          <w:trHeight w:val="1044"/>
        </w:trPr>
        <w:tc>
          <w:tcPr>
            <w:tcW w:w="534" w:type="dxa"/>
          </w:tcPr>
          <w:p w14:paraId="55A4859D" w14:textId="09A1F303" w:rsidR="003333B1" w:rsidRDefault="003333B1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856" w:type="dxa"/>
          </w:tcPr>
          <w:p w14:paraId="23A6A942" w14:textId="42D70360" w:rsidR="003333B1" w:rsidRDefault="003333B1" w:rsidP="002E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 «ОНК-ГРУП»</w:t>
            </w:r>
          </w:p>
        </w:tc>
        <w:tc>
          <w:tcPr>
            <w:tcW w:w="1388" w:type="dxa"/>
          </w:tcPr>
          <w:p w14:paraId="4BB81EEB" w14:textId="526186DC" w:rsidR="003333B1" w:rsidRDefault="003333B1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72468</w:t>
            </w:r>
          </w:p>
        </w:tc>
        <w:tc>
          <w:tcPr>
            <w:tcW w:w="4253" w:type="dxa"/>
          </w:tcPr>
          <w:p w14:paraId="71870452" w14:textId="5B8CFF0E" w:rsidR="003333B1" w:rsidRDefault="003333B1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Одес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ішельєв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уд. 11, корпус </w:t>
            </w:r>
            <w:r w:rsidR="008174D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174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174D7" w:rsidRPr="000D544F" w14:paraId="1048ED74" w14:textId="77777777" w:rsidTr="00664571">
        <w:trPr>
          <w:trHeight w:val="1044"/>
        </w:trPr>
        <w:tc>
          <w:tcPr>
            <w:tcW w:w="534" w:type="dxa"/>
          </w:tcPr>
          <w:p w14:paraId="33FFC8EA" w14:textId="631CEA85" w:rsidR="008174D7" w:rsidRDefault="008174D7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856" w:type="dxa"/>
          </w:tcPr>
          <w:p w14:paraId="76CB7998" w14:textId="6928B78F" w:rsidR="008174D7" w:rsidRDefault="008174D7" w:rsidP="002E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 «ОНК-ЕНЕРДЖИ»</w:t>
            </w:r>
          </w:p>
        </w:tc>
        <w:tc>
          <w:tcPr>
            <w:tcW w:w="1388" w:type="dxa"/>
          </w:tcPr>
          <w:p w14:paraId="7704AC15" w14:textId="2F00185F" w:rsidR="008174D7" w:rsidRDefault="008174D7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83553</w:t>
            </w:r>
          </w:p>
        </w:tc>
        <w:tc>
          <w:tcPr>
            <w:tcW w:w="4253" w:type="dxa"/>
          </w:tcPr>
          <w:p w14:paraId="094AA92E" w14:textId="216F1DDD" w:rsidR="008174D7" w:rsidRDefault="008174D7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Одес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ішельєв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уд. 11, корпус «А»</w:t>
            </w:r>
          </w:p>
        </w:tc>
      </w:tr>
      <w:tr w:rsidR="00531B24" w:rsidRPr="000D544F" w14:paraId="2BAD8F1C" w14:textId="77777777" w:rsidTr="00664571">
        <w:trPr>
          <w:trHeight w:val="1044"/>
        </w:trPr>
        <w:tc>
          <w:tcPr>
            <w:tcW w:w="534" w:type="dxa"/>
          </w:tcPr>
          <w:p w14:paraId="1466BB40" w14:textId="15F8F21C" w:rsidR="00531B24" w:rsidRDefault="00531B24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856" w:type="dxa"/>
          </w:tcPr>
          <w:p w14:paraId="442A469D" w14:textId="6987EA47" w:rsidR="00531B24" w:rsidRDefault="00531B24" w:rsidP="00081A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 «КИЇВСЬКІ ЕНЕРГЕТИЧНІ ПОСЛУГИ»</w:t>
            </w:r>
          </w:p>
        </w:tc>
        <w:tc>
          <w:tcPr>
            <w:tcW w:w="1388" w:type="dxa"/>
          </w:tcPr>
          <w:p w14:paraId="24E3D000" w14:textId="6F14019B" w:rsidR="00531B24" w:rsidRDefault="001136F4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41471</w:t>
            </w:r>
          </w:p>
        </w:tc>
        <w:tc>
          <w:tcPr>
            <w:tcW w:w="4253" w:type="dxa"/>
          </w:tcPr>
          <w:p w14:paraId="52AF571B" w14:textId="26877C3E" w:rsidR="00531B24" w:rsidRDefault="00531B24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Київ, вул. Юрія Іллєнка, буд. 31</w:t>
            </w:r>
          </w:p>
        </w:tc>
      </w:tr>
      <w:tr w:rsidR="00081A00" w:rsidRPr="000D544F" w14:paraId="22F3E3DD" w14:textId="77777777" w:rsidTr="00664571">
        <w:trPr>
          <w:trHeight w:val="1044"/>
        </w:trPr>
        <w:tc>
          <w:tcPr>
            <w:tcW w:w="534" w:type="dxa"/>
          </w:tcPr>
          <w:p w14:paraId="088FC6BF" w14:textId="279B137A" w:rsidR="00081A00" w:rsidRDefault="00081A00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856" w:type="dxa"/>
          </w:tcPr>
          <w:p w14:paraId="0EC83F5E" w14:textId="66329561" w:rsidR="00081A00" w:rsidRDefault="00081A00" w:rsidP="00081A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 «ГАЗОПОСТАЧАЛЬНА КОМПАНІЯ «НАФТОГАЗ УКРАЇНИ»</w:t>
            </w:r>
          </w:p>
        </w:tc>
        <w:tc>
          <w:tcPr>
            <w:tcW w:w="1388" w:type="dxa"/>
          </w:tcPr>
          <w:p w14:paraId="3333B28B" w14:textId="6182C254" w:rsidR="00081A00" w:rsidRDefault="00081A00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21452</w:t>
            </w:r>
          </w:p>
        </w:tc>
        <w:tc>
          <w:tcPr>
            <w:tcW w:w="4253" w:type="dxa"/>
          </w:tcPr>
          <w:p w14:paraId="61555D94" w14:textId="055E0006" w:rsidR="00081A00" w:rsidRDefault="00081A00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Київ, в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луде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буд.1</w:t>
            </w:r>
          </w:p>
        </w:tc>
      </w:tr>
      <w:tr w:rsidR="00DC2AE1" w:rsidRPr="000D544F" w14:paraId="57B3A328" w14:textId="77777777" w:rsidTr="00664571">
        <w:trPr>
          <w:trHeight w:val="1044"/>
        </w:trPr>
        <w:tc>
          <w:tcPr>
            <w:tcW w:w="534" w:type="dxa"/>
          </w:tcPr>
          <w:p w14:paraId="548EE5D6" w14:textId="548DEAE2" w:rsidR="00DC2AE1" w:rsidRDefault="00DC2AE1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856" w:type="dxa"/>
          </w:tcPr>
          <w:p w14:paraId="091428A6" w14:textId="25BACD3E" w:rsidR="00DC2AE1" w:rsidRDefault="00DC2AE1" w:rsidP="00081A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 «ЕНЕРДЖІ МАРКЕТС АССІСТАНТ»</w:t>
            </w:r>
          </w:p>
        </w:tc>
        <w:tc>
          <w:tcPr>
            <w:tcW w:w="1388" w:type="dxa"/>
          </w:tcPr>
          <w:p w14:paraId="65681CFA" w14:textId="15D88AFD" w:rsidR="00DC2AE1" w:rsidRDefault="00DC2AE1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56077</w:t>
            </w:r>
          </w:p>
        </w:tc>
        <w:tc>
          <w:tcPr>
            <w:tcW w:w="4253" w:type="dxa"/>
          </w:tcPr>
          <w:p w14:paraId="662C9742" w14:textId="3DA44626" w:rsidR="00DC2AE1" w:rsidRDefault="00DC2AE1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Київ, вул. Кудрявська,9-Б</w:t>
            </w:r>
          </w:p>
        </w:tc>
      </w:tr>
      <w:tr w:rsidR="0047422E" w:rsidRPr="000D544F" w14:paraId="6165EC84" w14:textId="77777777" w:rsidTr="00664571">
        <w:trPr>
          <w:trHeight w:val="1044"/>
        </w:trPr>
        <w:tc>
          <w:tcPr>
            <w:tcW w:w="534" w:type="dxa"/>
          </w:tcPr>
          <w:p w14:paraId="51398427" w14:textId="1A5EE439" w:rsidR="0047422E" w:rsidRDefault="0047422E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856" w:type="dxa"/>
          </w:tcPr>
          <w:p w14:paraId="268F9B38" w14:textId="0CC7A660" w:rsidR="0047422E" w:rsidRDefault="0047422E" w:rsidP="00081A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 «НАЦІОНАЛЬНА ЕНЕРГЕТИЧНА ГРУПА»</w:t>
            </w:r>
          </w:p>
        </w:tc>
        <w:tc>
          <w:tcPr>
            <w:tcW w:w="1388" w:type="dxa"/>
          </w:tcPr>
          <w:p w14:paraId="6E427F05" w14:textId="183319E9" w:rsidR="0047422E" w:rsidRDefault="0047422E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28866</w:t>
            </w:r>
          </w:p>
        </w:tc>
        <w:tc>
          <w:tcPr>
            <w:tcW w:w="4253" w:type="dxa"/>
          </w:tcPr>
          <w:p w14:paraId="080FCE31" w14:textId="41C76469" w:rsidR="0047422E" w:rsidRDefault="0047422E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Чернівці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.Ясська, буд. 13</w:t>
            </w:r>
          </w:p>
        </w:tc>
      </w:tr>
      <w:tr w:rsidR="00727BAE" w:rsidRPr="000D544F" w14:paraId="44662E78" w14:textId="77777777" w:rsidTr="00664571">
        <w:trPr>
          <w:trHeight w:val="1044"/>
        </w:trPr>
        <w:tc>
          <w:tcPr>
            <w:tcW w:w="534" w:type="dxa"/>
          </w:tcPr>
          <w:p w14:paraId="1B3C548B" w14:textId="7E38FD57" w:rsidR="00727BAE" w:rsidRDefault="00727BAE" w:rsidP="002B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856" w:type="dxa"/>
          </w:tcPr>
          <w:p w14:paraId="74841183" w14:textId="42FC4632" w:rsidR="00727BAE" w:rsidRDefault="00727BAE" w:rsidP="00081A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 «ТЕТ ГРУП»</w:t>
            </w:r>
          </w:p>
        </w:tc>
        <w:tc>
          <w:tcPr>
            <w:tcW w:w="1388" w:type="dxa"/>
          </w:tcPr>
          <w:p w14:paraId="09A0D790" w14:textId="68154BB6" w:rsidR="00727BAE" w:rsidRDefault="00727BAE" w:rsidP="002B0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93634</w:t>
            </w:r>
          </w:p>
        </w:tc>
        <w:tc>
          <w:tcPr>
            <w:tcW w:w="4253" w:type="dxa"/>
          </w:tcPr>
          <w:p w14:paraId="7A7A6449" w14:textId="27BC440D" w:rsidR="00727BAE" w:rsidRDefault="00727BAE" w:rsidP="001B0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Київ, в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ллін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буд.8</w:t>
            </w:r>
          </w:p>
        </w:tc>
      </w:tr>
    </w:tbl>
    <w:p w14:paraId="55B3E5BA" w14:textId="77777777" w:rsidR="00635466" w:rsidRPr="00263B8E" w:rsidRDefault="00635466" w:rsidP="00263B8E">
      <w:pPr>
        <w:rPr>
          <w:rFonts w:ascii="Times New Roman" w:hAnsi="Times New Roman"/>
        </w:rPr>
      </w:pPr>
    </w:p>
    <w:sectPr w:rsidR="00635466" w:rsidRPr="00263B8E" w:rsidSect="00E058E3">
      <w:pgSz w:w="11906" w:h="16838"/>
      <w:pgMar w:top="426" w:right="424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33038" w14:textId="77777777" w:rsidR="004249E3" w:rsidRDefault="004249E3" w:rsidP="00C1235B">
      <w:pPr>
        <w:spacing w:after="0" w:line="240" w:lineRule="auto"/>
      </w:pPr>
      <w:r>
        <w:separator/>
      </w:r>
    </w:p>
  </w:endnote>
  <w:endnote w:type="continuationSeparator" w:id="0">
    <w:p w14:paraId="1322D183" w14:textId="77777777" w:rsidR="004249E3" w:rsidRDefault="004249E3" w:rsidP="00C12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31C8C" w14:textId="77777777" w:rsidR="004249E3" w:rsidRDefault="004249E3" w:rsidP="00C1235B">
      <w:pPr>
        <w:spacing w:after="0" w:line="240" w:lineRule="auto"/>
      </w:pPr>
      <w:r>
        <w:separator/>
      </w:r>
    </w:p>
  </w:footnote>
  <w:footnote w:type="continuationSeparator" w:id="0">
    <w:p w14:paraId="3717FEE1" w14:textId="77777777" w:rsidR="004249E3" w:rsidRDefault="004249E3" w:rsidP="00C12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7154F"/>
    <w:multiLevelType w:val="hybridMultilevel"/>
    <w:tmpl w:val="32D4615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01880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210"/>
    <w:rsid w:val="000012CA"/>
    <w:rsid w:val="00074594"/>
    <w:rsid w:val="00077895"/>
    <w:rsid w:val="00081A00"/>
    <w:rsid w:val="000A1A4D"/>
    <w:rsid w:val="000B53B2"/>
    <w:rsid w:val="000C0947"/>
    <w:rsid w:val="000C31F4"/>
    <w:rsid w:val="000D3DAF"/>
    <w:rsid w:val="000D544F"/>
    <w:rsid w:val="000D6221"/>
    <w:rsid w:val="00110CAD"/>
    <w:rsid w:val="001136F4"/>
    <w:rsid w:val="00115048"/>
    <w:rsid w:val="00116D73"/>
    <w:rsid w:val="001534ED"/>
    <w:rsid w:val="001575EE"/>
    <w:rsid w:val="001656EA"/>
    <w:rsid w:val="0016742A"/>
    <w:rsid w:val="00181A47"/>
    <w:rsid w:val="0019756A"/>
    <w:rsid w:val="001B03B8"/>
    <w:rsid w:val="001B0D69"/>
    <w:rsid w:val="001B3508"/>
    <w:rsid w:val="001B6A7A"/>
    <w:rsid w:val="001C3367"/>
    <w:rsid w:val="001C6D27"/>
    <w:rsid w:val="001E6156"/>
    <w:rsid w:val="002149D1"/>
    <w:rsid w:val="002164E3"/>
    <w:rsid w:val="00232FD6"/>
    <w:rsid w:val="00236A7B"/>
    <w:rsid w:val="00263B8E"/>
    <w:rsid w:val="00266D0E"/>
    <w:rsid w:val="0027511E"/>
    <w:rsid w:val="00286833"/>
    <w:rsid w:val="002A78EC"/>
    <w:rsid w:val="002B09F6"/>
    <w:rsid w:val="002B1B9F"/>
    <w:rsid w:val="002C0D71"/>
    <w:rsid w:val="002E2FFF"/>
    <w:rsid w:val="002E3106"/>
    <w:rsid w:val="002E60BF"/>
    <w:rsid w:val="002E748E"/>
    <w:rsid w:val="002F01F3"/>
    <w:rsid w:val="0030302B"/>
    <w:rsid w:val="003065C5"/>
    <w:rsid w:val="003110CB"/>
    <w:rsid w:val="003117D4"/>
    <w:rsid w:val="003333B1"/>
    <w:rsid w:val="0033613B"/>
    <w:rsid w:val="00341479"/>
    <w:rsid w:val="00360E7B"/>
    <w:rsid w:val="00371C0C"/>
    <w:rsid w:val="00393ECB"/>
    <w:rsid w:val="003A46AD"/>
    <w:rsid w:val="003B34D7"/>
    <w:rsid w:val="003B5EF6"/>
    <w:rsid w:val="003C0BCD"/>
    <w:rsid w:val="003E2179"/>
    <w:rsid w:val="003E38F3"/>
    <w:rsid w:val="0040615E"/>
    <w:rsid w:val="0040653F"/>
    <w:rsid w:val="00420764"/>
    <w:rsid w:val="0042314A"/>
    <w:rsid w:val="004249E3"/>
    <w:rsid w:val="00434C39"/>
    <w:rsid w:val="00436B61"/>
    <w:rsid w:val="004440FE"/>
    <w:rsid w:val="00467B57"/>
    <w:rsid w:val="00471DA8"/>
    <w:rsid w:val="0047422E"/>
    <w:rsid w:val="00490E4B"/>
    <w:rsid w:val="00493731"/>
    <w:rsid w:val="004A19D1"/>
    <w:rsid w:val="004B7961"/>
    <w:rsid w:val="004C02B2"/>
    <w:rsid w:val="004F69A8"/>
    <w:rsid w:val="00531B24"/>
    <w:rsid w:val="00531FE9"/>
    <w:rsid w:val="00536CC6"/>
    <w:rsid w:val="00543F37"/>
    <w:rsid w:val="00556550"/>
    <w:rsid w:val="00566BEC"/>
    <w:rsid w:val="00575D3C"/>
    <w:rsid w:val="00580A2D"/>
    <w:rsid w:val="00594161"/>
    <w:rsid w:val="005A415E"/>
    <w:rsid w:val="005B734B"/>
    <w:rsid w:val="005B78EB"/>
    <w:rsid w:val="005C3667"/>
    <w:rsid w:val="005D6ACE"/>
    <w:rsid w:val="005E4BD1"/>
    <w:rsid w:val="005E78F3"/>
    <w:rsid w:val="00600C27"/>
    <w:rsid w:val="00604643"/>
    <w:rsid w:val="00614F0E"/>
    <w:rsid w:val="0062043C"/>
    <w:rsid w:val="006217B8"/>
    <w:rsid w:val="00631AF0"/>
    <w:rsid w:val="00635466"/>
    <w:rsid w:val="006420CF"/>
    <w:rsid w:val="00642800"/>
    <w:rsid w:val="0065030F"/>
    <w:rsid w:val="00664571"/>
    <w:rsid w:val="006655DC"/>
    <w:rsid w:val="006764DF"/>
    <w:rsid w:val="00695E04"/>
    <w:rsid w:val="006B0C42"/>
    <w:rsid w:val="006B6E34"/>
    <w:rsid w:val="006B7203"/>
    <w:rsid w:val="006C7C32"/>
    <w:rsid w:val="006D2403"/>
    <w:rsid w:val="006E04C4"/>
    <w:rsid w:val="007273A9"/>
    <w:rsid w:val="00727BAE"/>
    <w:rsid w:val="0073095F"/>
    <w:rsid w:val="00732D52"/>
    <w:rsid w:val="00733F7F"/>
    <w:rsid w:val="007348E7"/>
    <w:rsid w:val="007952CC"/>
    <w:rsid w:val="007A41A0"/>
    <w:rsid w:val="007C0EA4"/>
    <w:rsid w:val="007D66B1"/>
    <w:rsid w:val="007E2994"/>
    <w:rsid w:val="007F20F5"/>
    <w:rsid w:val="007F2B2E"/>
    <w:rsid w:val="0080648D"/>
    <w:rsid w:val="008140FD"/>
    <w:rsid w:val="008174D7"/>
    <w:rsid w:val="0083626F"/>
    <w:rsid w:val="008505F0"/>
    <w:rsid w:val="00874173"/>
    <w:rsid w:val="0087769B"/>
    <w:rsid w:val="008777FF"/>
    <w:rsid w:val="00887210"/>
    <w:rsid w:val="008A74FF"/>
    <w:rsid w:val="008D1C0C"/>
    <w:rsid w:val="008F0EE7"/>
    <w:rsid w:val="008F2B25"/>
    <w:rsid w:val="008F487E"/>
    <w:rsid w:val="00910B73"/>
    <w:rsid w:val="00912659"/>
    <w:rsid w:val="00932B5F"/>
    <w:rsid w:val="00943D25"/>
    <w:rsid w:val="00950A4D"/>
    <w:rsid w:val="009F4F85"/>
    <w:rsid w:val="00A03284"/>
    <w:rsid w:val="00A121C0"/>
    <w:rsid w:val="00A1431F"/>
    <w:rsid w:val="00A15D72"/>
    <w:rsid w:val="00A470FF"/>
    <w:rsid w:val="00A72C7F"/>
    <w:rsid w:val="00A8257B"/>
    <w:rsid w:val="00A945C4"/>
    <w:rsid w:val="00AA1EB6"/>
    <w:rsid w:val="00AA4C6F"/>
    <w:rsid w:val="00AA5889"/>
    <w:rsid w:val="00AB190E"/>
    <w:rsid w:val="00AB7602"/>
    <w:rsid w:val="00AD0A4B"/>
    <w:rsid w:val="00B161A4"/>
    <w:rsid w:val="00B237B1"/>
    <w:rsid w:val="00B362F0"/>
    <w:rsid w:val="00B436DC"/>
    <w:rsid w:val="00B76290"/>
    <w:rsid w:val="00B856B5"/>
    <w:rsid w:val="00B90DCB"/>
    <w:rsid w:val="00B924AC"/>
    <w:rsid w:val="00B94F0A"/>
    <w:rsid w:val="00BA15ED"/>
    <w:rsid w:val="00BA41B3"/>
    <w:rsid w:val="00BD0E03"/>
    <w:rsid w:val="00BE06BE"/>
    <w:rsid w:val="00BE18AE"/>
    <w:rsid w:val="00BE6D8A"/>
    <w:rsid w:val="00BF3CE8"/>
    <w:rsid w:val="00C10784"/>
    <w:rsid w:val="00C11D3F"/>
    <w:rsid w:val="00C1235B"/>
    <w:rsid w:val="00C1531E"/>
    <w:rsid w:val="00C15E84"/>
    <w:rsid w:val="00C262C1"/>
    <w:rsid w:val="00C27612"/>
    <w:rsid w:val="00C31504"/>
    <w:rsid w:val="00C60105"/>
    <w:rsid w:val="00C63F19"/>
    <w:rsid w:val="00C64CFF"/>
    <w:rsid w:val="00C97477"/>
    <w:rsid w:val="00C97DDA"/>
    <w:rsid w:val="00CB2201"/>
    <w:rsid w:val="00CB7827"/>
    <w:rsid w:val="00CE22D1"/>
    <w:rsid w:val="00CF20B1"/>
    <w:rsid w:val="00D161D8"/>
    <w:rsid w:val="00D17CE3"/>
    <w:rsid w:val="00D424C6"/>
    <w:rsid w:val="00D467A4"/>
    <w:rsid w:val="00D5050C"/>
    <w:rsid w:val="00D57E35"/>
    <w:rsid w:val="00D75908"/>
    <w:rsid w:val="00D81B44"/>
    <w:rsid w:val="00D874C9"/>
    <w:rsid w:val="00D94DA5"/>
    <w:rsid w:val="00DB5ABA"/>
    <w:rsid w:val="00DC2AE1"/>
    <w:rsid w:val="00DC2B92"/>
    <w:rsid w:val="00DD2E04"/>
    <w:rsid w:val="00DE2EC1"/>
    <w:rsid w:val="00DF30D9"/>
    <w:rsid w:val="00DF4C38"/>
    <w:rsid w:val="00E058E3"/>
    <w:rsid w:val="00E06BCB"/>
    <w:rsid w:val="00E13FD3"/>
    <w:rsid w:val="00E141FE"/>
    <w:rsid w:val="00E15867"/>
    <w:rsid w:val="00E32D40"/>
    <w:rsid w:val="00E554E7"/>
    <w:rsid w:val="00E57D9B"/>
    <w:rsid w:val="00E74C7F"/>
    <w:rsid w:val="00E943F9"/>
    <w:rsid w:val="00E97A73"/>
    <w:rsid w:val="00EA1386"/>
    <w:rsid w:val="00EB3F57"/>
    <w:rsid w:val="00EC1187"/>
    <w:rsid w:val="00ED1717"/>
    <w:rsid w:val="00ED23D5"/>
    <w:rsid w:val="00ED287C"/>
    <w:rsid w:val="00EE03A9"/>
    <w:rsid w:val="00F23EBD"/>
    <w:rsid w:val="00F27D39"/>
    <w:rsid w:val="00F4386D"/>
    <w:rsid w:val="00F440F2"/>
    <w:rsid w:val="00F5264D"/>
    <w:rsid w:val="00F729E1"/>
    <w:rsid w:val="00F755CB"/>
    <w:rsid w:val="00F82C90"/>
    <w:rsid w:val="00F859F2"/>
    <w:rsid w:val="00F93C5B"/>
    <w:rsid w:val="00FB1AC6"/>
    <w:rsid w:val="00FB45B9"/>
    <w:rsid w:val="00FB4A0A"/>
    <w:rsid w:val="00FD4738"/>
    <w:rsid w:val="00FE33AC"/>
    <w:rsid w:val="00FE4F64"/>
    <w:rsid w:val="00FE6FC8"/>
    <w:rsid w:val="00FF5706"/>
    <w:rsid w:val="00FF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97C2F0"/>
  <w15:docId w15:val="{ED0208F8-A4A0-43DC-A2AA-804EB4FCB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C4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87210"/>
    <w:pPr>
      <w:ind w:left="720"/>
      <w:contextualSpacing/>
    </w:pPr>
  </w:style>
  <w:style w:type="table" w:styleId="a4">
    <w:name w:val="Table Grid"/>
    <w:basedOn w:val="a1"/>
    <w:uiPriority w:val="99"/>
    <w:rsid w:val="00F44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1235B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link w:val="a5"/>
    <w:uiPriority w:val="99"/>
    <w:rsid w:val="00C1235B"/>
    <w:rPr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C1235B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link w:val="a7"/>
    <w:uiPriority w:val="99"/>
    <w:rsid w:val="00C1235B"/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7D300-BDD7-4035-854F-CB6F007B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5090</Words>
  <Characters>2902</Characters>
  <Application>Microsoft Office Word</Application>
  <DocSecurity>0</DocSecurity>
  <Lines>24</Lines>
  <Paragraphs>1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Руслана Василівна Стравняк</cp:lastModifiedBy>
  <cp:revision>28</cp:revision>
  <dcterms:created xsi:type="dcterms:W3CDTF">2021-10-01T10:30:00Z</dcterms:created>
  <dcterms:modified xsi:type="dcterms:W3CDTF">2022-06-01T11:02:00Z</dcterms:modified>
</cp:coreProperties>
</file>